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2648B" w14:textId="69E81451" w:rsidR="00F44685" w:rsidRPr="00F44685" w:rsidRDefault="00F44685" w:rsidP="00F44685">
      <w:pPr>
        <w:pStyle w:val="MarginalieBeratername"/>
        <w:framePr w:w="0" w:wrap="auto" w:vAnchor="margin" w:hAnchor="text" w:xAlign="left" w:yAlign="inline" w:anchorLock="0"/>
        <w:tabs>
          <w:tab w:val="left" w:pos="426"/>
          <w:tab w:val="left" w:pos="567"/>
        </w:tabs>
        <w:rPr>
          <w:bCs/>
          <w:sz w:val="20"/>
          <w:szCs w:val="24"/>
        </w:rPr>
      </w:pPr>
      <w:r w:rsidRPr="00F44685">
        <w:rPr>
          <w:bCs/>
          <w:sz w:val="20"/>
          <w:szCs w:val="24"/>
        </w:rPr>
        <w:t>wvib-Akademie Dozentenprofil</w:t>
      </w:r>
    </w:p>
    <w:p w14:paraId="07604FF4" w14:textId="77777777" w:rsidR="00F44685" w:rsidRPr="000D20C8" w:rsidRDefault="00F44685" w:rsidP="00F44685">
      <w:pPr>
        <w:pStyle w:val="MarginalieBeratername"/>
        <w:framePr w:w="0" w:wrap="auto" w:vAnchor="margin" w:hAnchor="text" w:xAlign="left" w:yAlign="inline" w:anchorLock="0"/>
        <w:tabs>
          <w:tab w:val="left" w:pos="426"/>
          <w:tab w:val="left" w:pos="567"/>
        </w:tabs>
        <w:rPr>
          <w:b w:val="0"/>
        </w:rPr>
      </w:pPr>
    </w:p>
    <w:p w14:paraId="0357AC02" w14:textId="0D6AC73E" w:rsidR="00F44685" w:rsidRDefault="00F44685" w:rsidP="00592A2D">
      <w:pPr>
        <w:pStyle w:val="MarginalieBeratername"/>
        <w:framePr w:h="5025" w:hRule="exact" w:wrap="around"/>
      </w:pPr>
      <w:r>
        <w:t xml:space="preserve">Nastassja Schön </w:t>
      </w:r>
    </w:p>
    <w:p w14:paraId="56EF8FB1" w14:textId="09545543" w:rsidR="00433EC3" w:rsidRDefault="004820B3" w:rsidP="00592A2D">
      <w:pPr>
        <w:pStyle w:val="MarginalieBeratername"/>
        <w:framePr w:h="5025" w:hRule="exact" w:wrap="around"/>
      </w:pPr>
      <w:r>
        <w:t>Leitung Akademie</w:t>
      </w:r>
    </w:p>
    <w:p w14:paraId="2307BE32" w14:textId="060B76FD" w:rsidR="00433EC3" w:rsidRPr="00C038FE" w:rsidRDefault="00433EC3" w:rsidP="00592A2D">
      <w:pPr>
        <w:pStyle w:val="MarginalieBeratername"/>
        <w:framePr w:h="5025" w:hRule="exact" w:wrap="around"/>
        <w:tabs>
          <w:tab w:val="left" w:pos="426"/>
          <w:tab w:val="left" w:pos="567"/>
        </w:tabs>
        <w:rPr>
          <w:b w:val="0"/>
        </w:rPr>
      </w:pPr>
      <w:r>
        <w:rPr>
          <w:b w:val="0"/>
        </w:rPr>
        <w:br/>
      </w:r>
      <w:r w:rsidRPr="00C038FE">
        <w:rPr>
          <w:b w:val="0"/>
        </w:rPr>
        <w:t xml:space="preserve">Tel. </w:t>
      </w:r>
      <w:r>
        <w:rPr>
          <w:b w:val="0"/>
        </w:rPr>
        <w:tab/>
      </w:r>
      <w:r w:rsidRPr="00C038FE">
        <w:rPr>
          <w:b w:val="0"/>
        </w:rPr>
        <w:t xml:space="preserve">0761 – 4567 </w:t>
      </w:r>
      <w:r w:rsidR="004820B3">
        <w:rPr>
          <w:b w:val="0"/>
        </w:rPr>
        <w:t>500</w:t>
      </w:r>
    </w:p>
    <w:p w14:paraId="11FB50EF" w14:textId="2A0EC8F4" w:rsidR="00592A2D" w:rsidRDefault="00433EC3" w:rsidP="00592A2D">
      <w:pPr>
        <w:pStyle w:val="MarginalieBeratername"/>
        <w:framePr w:h="5025" w:hRule="exact" w:wrap="around"/>
        <w:tabs>
          <w:tab w:val="left" w:pos="426"/>
          <w:tab w:val="left" w:pos="567"/>
        </w:tabs>
        <w:rPr>
          <w:rStyle w:val="Hyperlink"/>
          <w:b w:val="0"/>
        </w:rPr>
      </w:pPr>
      <w:r>
        <w:rPr>
          <w:b w:val="0"/>
        </w:rPr>
        <w:t>E</w:t>
      </w:r>
      <w:r w:rsidR="00277915">
        <w:rPr>
          <w:b w:val="0"/>
        </w:rPr>
        <w:t>-M</w:t>
      </w:r>
      <w:r>
        <w:rPr>
          <w:b w:val="0"/>
        </w:rPr>
        <w:t>ail</w:t>
      </w:r>
      <w:r>
        <w:rPr>
          <w:b w:val="0"/>
        </w:rPr>
        <w:tab/>
      </w:r>
      <w:hyperlink r:id="rId11" w:history="1">
        <w:r w:rsidR="004820B3" w:rsidRPr="004820B3">
          <w:rPr>
            <w:rStyle w:val="Hyperlink"/>
            <w:b w:val="0"/>
          </w:rPr>
          <w:t>schoen</w:t>
        </w:r>
        <w:r w:rsidR="004820B3" w:rsidRPr="00503C8E">
          <w:rPr>
            <w:rStyle w:val="Hyperlink"/>
            <w:b w:val="0"/>
          </w:rPr>
          <w:t>@wvib.de</w:t>
        </w:r>
      </w:hyperlink>
    </w:p>
    <w:p w14:paraId="28775F7A" w14:textId="0B8B8CA3" w:rsidR="004F6614" w:rsidRPr="00592A2D" w:rsidRDefault="00592A2D" w:rsidP="00592A2D">
      <w:pPr>
        <w:pStyle w:val="MarginalieBeratername"/>
        <w:framePr w:h="5025" w:hRule="exact" w:wrap="around"/>
        <w:tabs>
          <w:tab w:val="left" w:pos="426"/>
          <w:tab w:val="left" w:pos="567"/>
        </w:tabs>
        <w:rPr>
          <w:b w:val="0"/>
          <w:color w:val="0000FF"/>
          <w:u w:val="single"/>
        </w:rPr>
      </w:pPr>
      <w:r>
        <w:rPr>
          <w:rStyle w:val="Hyperlink"/>
          <w:b w:val="0"/>
        </w:rPr>
        <w:t>akademie@wvib.de</w:t>
      </w:r>
      <w:r w:rsidR="00433EC3">
        <w:rPr>
          <w:b w:val="0"/>
        </w:rPr>
        <w:br/>
      </w:r>
    </w:p>
    <w:p w14:paraId="05C0F121" w14:textId="1808E64A" w:rsidR="00433EC3" w:rsidRPr="004317C9" w:rsidRDefault="00433EC3" w:rsidP="00592A2D">
      <w:pPr>
        <w:pStyle w:val="MarginalieBeratername"/>
        <w:framePr w:h="5025" w:hRule="exact" w:wrap="around"/>
        <w:tabs>
          <w:tab w:val="left" w:pos="426"/>
          <w:tab w:val="left" w:pos="567"/>
        </w:tabs>
        <w:rPr>
          <w:b w:val="0"/>
        </w:rPr>
      </w:pPr>
      <w:r w:rsidRPr="004317C9">
        <w:rPr>
          <w:b w:val="0"/>
        </w:rPr>
        <w:t>Wirtschaftsverband</w:t>
      </w:r>
      <w:r w:rsidRPr="004317C9">
        <w:rPr>
          <w:b w:val="0"/>
        </w:rPr>
        <w:br/>
        <w:t>Industrieller Unternehmen</w:t>
      </w:r>
      <w:r w:rsidRPr="004317C9">
        <w:rPr>
          <w:b w:val="0"/>
        </w:rPr>
        <w:br/>
        <w:t>Baden e.V.</w:t>
      </w:r>
    </w:p>
    <w:p w14:paraId="55EF2294" w14:textId="77777777" w:rsidR="00433EC3" w:rsidRPr="004317C9" w:rsidRDefault="00433EC3" w:rsidP="00592A2D">
      <w:pPr>
        <w:pStyle w:val="MarginalieBeratername"/>
        <w:framePr w:h="5025" w:hRule="exact" w:wrap="around"/>
        <w:tabs>
          <w:tab w:val="left" w:pos="426"/>
          <w:tab w:val="left" w:pos="567"/>
        </w:tabs>
        <w:rPr>
          <w:b w:val="0"/>
        </w:rPr>
      </w:pPr>
      <w:r w:rsidRPr="004317C9">
        <w:rPr>
          <w:b w:val="0"/>
        </w:rPr>
        <w:t>Merzhauser Str. 118</w:t>
      </w:r>
      <w:r w:rsidRPr="004317C9">
        <w:rPr>
          <w:b w:val="0"/>
        </w:rPr>
        <w:br/>
        <w:t>D-79100 Freiburg</w:t>
      </w:r>
      <w:r w:rsidRPr="004317C9">
        <w:rPr>
          <w:b w:val="0"/>
        </w:rPr>
        <w:br/>
        <w:t>Tel.:</w:t>
      </w:r>
      <w:r w:rsidRPr="004317C9">
        <w:rPr>
          <w:b w:val="0"/>
        </w:rPr>
        <w:tab/>
        <w:t>0761-4567-0</w:t>
      </w:r>
    </w:p>
    <w:p w14:paraId="520E6C52" w14:textId="77777777" w:rsidR="00433EC3" w:rsidRDefault="00433EC3" w:rsidP="00592A2D">
      <w:pPr>
        <w:pStyle w:val="MarginalieBeratername"/>
        <w:framePr w:h="5025" w:hRule="exact" w:wrap="around"/>
        <w:tabs>
          <w:tab w:val="left" w:pos="426"/>
          <w:tab w:val="left" w:pos="567"/>
        </w:tabs>
      </w:pPr>
      <w:r>
        <w:rPr>
          <w:b w:val="0"/>
        </w:rPr>
        <w:t>Fax</w:t>
      </w:r>
      <w:r>
        <w:rPr>
          <w:b w:val="0"/>
        </w:rPr>
        <w:tab/>
        <w:t>0761-4567-5</w:t>
      </w:r>
      <w:r w:rsidRPr="004317C9">
        <w:rPr>
          <w:b w:val="0"/>
        </w:rPr>
        <w:t>99</w:t>
      </w:r>
    </w:p>
    <w:p w14:paraId="0E5E567D" w14:textId="77777777" w:rsidR="00433EC3" w:rsidRDefault="00433EC3" w:rsidP="00592A2D">
      <w:pPr>
        <w:pStyle w:val="MarginalieBeratername"/>
        <w:framePr w:h="5025" w:hRule="exact" w:wrap="around"/>
        <w:tabs>
          <w:tab w:val="left" w:pos="567"/>
        </w:tabs>
      </w:pPr>
    </w:p>
    <w:p w14:paraId="5428C4F0" w14:textId="77777777" w:rsidR="00433EC3" w:rsidRPr="00AE08DF" w:rsidRDefault="00433EC3" w:rsidP="00592A2D">
      <w:pPr>
        <w:pStyle w:val="MarginalieBeratername"/>
        <w:framePr w:h="5025" w:hRule="exact" w:wrap="around"/>
        <w:tabs>
          <w:tab w:val="left" w:pos="567"/>
        </w:tabs>
        <w:rPr>
          <w:b w:val="0"/>
        </w:rPr>
      </w:pPr>
      <w:r w:rsidRPr="00AE08DF">
        <w:rPr>
          <w:b w:val="0"/>
        </w:rPr>
        <w:t xml:space="preserve">Registergericht </w:t>
      </w:r>
    </w:p>
    <w:p w14:paraId="3B1808A0" w14:textId="77777777" w:rsidR="00433EC3" w:rsidRDefault="00433EC3" w:rsidP="00592A2D">
      <w:pPr>
        <w:pStyle w:val="MarginalieBeratername"/>
        <w:framePr w:h="5025" w:hRule="exact" w:wrap="around"/>
        <w:tabs>
          <w:tab w:val="left" w:pos="567"/>
        </w:tabs>
        <w:rPr>
          <w:b w:val="0"/>
        </w:rPr>
      </w:pPr>
      <w:r w:rsidRPr="00AE08DF">
        <w:rPr>
          <w:b w:val="0"/>
        </w:rPr>
        <w:t>Freiburg VR-Nr. 21</w:t>
      </w:r>
    </w:p>
    <w:p w14:paraId="240FA902" w14:textId="77777777" w:rsidR="00433EC3" w:rsidRPr="00AE08DF" w:rsidRDefault="00433EC3" w:rsidP="00592A2D">
      <w:pPr>
        <w:pStyle w:val="MarginalieBeratername"/>
        <w:framePr w:h="5025" w:hRule="exact" w:wrap="around"/>
        <w:tabs>
          <w:tab w:val="left" w:pos="567"/>
        </w:tabs>
        <w:rPr>
          <w:b w:val="0"/>
        </w:rPr>
      </w:pPr>
      <w:r w:rsidRPr="00AE08DF">
        <w:rPr>
          <w:b w:val="0"/>
        </w:rPr>
        <w:t xml:space="preserve"> </w:t>
      </w:r>
    </w:p>
    <w:p w14:paraId="07D38520" w14:textId="77777777" w:rsidR="00433EC3" w:rsidRPr="00AE08DF" w:rsidRDefault="00433EC3" w:rsidP="00592A2D">
      <w:pPr>
        <w:pStyle w:val="MarginalieBeratername"/>
        <w:framePr w:h="5025" w:hRule="exact" w:wrap="around"/>
        <w:tabs>
          <w:tab w:val="left" w:pos="567"/>
        </w:tabs>
        <w:rPr>
          <w:b w:val="0"/>
        </w:rPr>
      </w:pPr>
      <w:r w:rsidRPr="00AE08DF">
        <w:rPr>
          <w:b w:val="0"/>
        </w:rPr>
        <w:t>Präsidium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</w:tblGrid>
      <w:tr w:rsidR="00433EC3" w:rsidRPr="000D20C8" w14:paraId="137E9C21" w14:textId="77777777" w:rsidTr="001D3D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A6D678" w14:textId="71A24DAA" w:rsidR="00433EC3" w:rsidRPr="000D20C8" w:rsidRDefault="00FA3D76" w:rsidP="00592A2D">
            <w:pPr>
              <w:pStyle w:val="MarginalieBeratername"/>
              <w:framePr w:h="5025" w:hRule="exact" w:wrap="around"/>
              <w:tabs>
                <w:tab w:val="left" w:pos="426"/>
                <w:tab w:val="left" w:pos="567"/>
              </w:tabs>
              <w:rPr>
                <w:b w:val="0"/>
              </w:rPr>
            </w:pPr>
            <w:r>
              <w:rPr>
                <w:b w:val="0"/>
              </w:rPr>
              <w:t>Bert Sutter</w:t>
            </w:r>
            <w:r w:rsidR="00433EC3" w:rsidRPr="000D20C8">
              <w:rPr>
                <w:b w:val="0"/>
              </w:rPr>
              <w:t xml:space="preserve"> (Präsident)</w:t>
            </w:r>
          </w:p>
        </w:tc>
      </w:tr>
      <w:tr w:rsidR="00F477CB" w:rsidRPr="000D20C8" w14:paraId="6E9450A7" w14:textId="77777777" w:rsidTr="001D3DB1">
        <w:trPr>
          <w:tblCellSpacing w:w="0" w:type="dxa"/>
        </w:trPr>
        <w:tc>
          <w:tcPr>
            <w:tcW w:w="0" w:type="auto"/>
            <w:vAlign w:val="center"/>
          </w:tcPr>
          <w:p w14:paraId="0ED72432" w14:textId="3C2560D0" w:rsidR="00F477CB" w:rsidRPr="000D20C8" w:rsidRDefault="004655CA" w:rsidP="00592A2D">
            <w:pPr>
              <w:pStyle w:val="MarginalieBeratername"/>
              <w:framePr w:h="5025" w:hRule="exact" w:wrap="around"/>
              <w:tabs>
                <w:tab w:val="left" w:pos="426"/>
                <w:tab w:val="left" w:pos="567"/>
              </w:tabs>
              <w:rPr>
                <w:b w:val="0"/>
              </w:rPr>
            </w:pPr>
            <w:r>
              <w:rPr>
                <w:b w:val="0"/>
              </w:rPr>
              <w:t>Denise Böhm</w:t>
            </w:r>
          </w:p>
        </w:tc>
      </w:tr>
      <w:tr w:rsidR="00433EC3" w:rsidRPr="000D20C8" w14:paraId="40580035" w14:textId="77777777" w:rsidTr="001D3D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DEB1CD" w14:textId="3A9BCE24" w:rsidR="00433EC3" w:rsidRPr="000D20C8" w:rsidRDefault="004655CA" w:rsidP="00592A2D">
            <w:pPr>
              <w:pStyle w:val="MarginalieBeratername"/>
              <w:framePr w:h="5025" w:hRule="exact" w:wrap="around"/>
              <w:tabs>
                <w:tab w:val="left" w:pos="426"/>
                <w:tab w:val="left" w:pos="567"/>
              </w:tabs>
              <w:rPr>
                <w:b w:val="0"/>
              </w:rPr>
            </w:pPr>
            <w:r>
              <w:rPr>
                <w:b w:val="0"/>
              </w:rPr>
              <w:t>Thomas Herr</w:t>
            </w:r>
            <w:r w:rsidR="00CD3DFE">
              <w:rPr>
                <w:b w:val="0"/>
              </w:rPr>
              <w:t>mann</w:t>
            </w:r>
            <w:r w:rsidR="00832088">
              <w:rPr>
                <w:b w:val="0"/>
              </w:rPr>
              <w:t xml:space="preserve"> </w:t>
            </w:r>
          </w:p>
        </w:tc>
      </w:tr>
      <w:tr w:rsidR="00433EC3" w:rsidRPr="000D20C8" w14:paraId="0226486F" w14:textId="77777777" w:rsidTr="001D3D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0CB91D" w14:textId="762D584E" w:rsidR="00433EC3" w:rsidRPr="000D20C8" w:rsidRDefault="00A72DB4" w:rsidP="00592A2D">
            <w:pPr>
              <w:pStyle w:val="MarginalieBeratername"/>
              <w:framePr w:h="5025" w:hRule="exact" w:wrap="around"/>
              <w:tabs>
                <w:tab w:val="left" w:pos="426"/>
                <w:tab w:val="left" w:pos="567"/>
              </w:tabs>
              <w:rPr>
                <w:b w:val="0"/>
              </w:rPr>
            </w:pPr>
            <w:r>
              <w:rPr>
                <w:b w:val="0"/>
              </w:rPr>
              <w:t>Hanna Böhme</w:t>
            </w:r>
            <w:r w:rsidR="00433EC3" w:rsidRPr="000D20C8">
              <w:rPr>
                <w:b w:val="0"/>
              </w:rPr>
              <w:t xml:space="preserve"> </w:t>
            </w:r>
          </w:p>
        </w:tc>
      </w:tr>
      <w:tr w:rsidR="00433EC3" w:rsidRPr="000D20C8" w14:paraId="7954C267" w14:textId="77777777" w:rsidTr="001D3D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B574F6" w14:textId="07C033FC" w:rsidR="00433EC3" w:rsidRPr="000D20C8" w:rsidRDefault="00433EC3" w:rsidP="00592A2D">
            <w:pPr>
              <w:pStyle w:val="MarginalieBeratername"/>
              <w:framePr w:h="5025" w:hRule="exact" w:wrap="around"/>
              <w:tabs>
                <w:tab w:val="left" w:pos="426"/>
                <w:tab w:val="left" w:pos="567"/>
              </w:tabs>
              <w:rPr>
                <w:b w:val="0"/>
              </w:rPr>
            </w:pPr>
            <w:r w:rsidRPr="000D20C8">
              <w:rPr>
                <w:b w:val="0"/>
              </w:rPr>
              <w:t>(Hauptgeschäftsführer</w:t>
            </w:r>
            <w:r w:rsidR="00A72DB4">
              <w:rPr>
                <w:b w:val="0"/>
              </w:rPr>
              <w:t>in</w:t>
            </w:r>
            <w:r w:rsidRPr="000D20C8">
              <w:rPr>
                <w:b w:val="0"/>
              </w:rPr>
              <w:t>)</w:t>
            </w:r>
          </w:p>
        </w:tc>
      </w:tr>
    </w:tbl>
    <w:p w14:paraId="0146A44F" w14:textId="747E4793" w:rsidR="00386639" w:rsidRPr="000D20C8" w:rsidRDefault="00433EC3" w:rsidP="00433EC3">
      <w:pPr>
        <w:pStyle w:val="MarginalieBeratername"/>
        <w:framePr w:wrap="around" w:y="16066"/>
        <w:tabs>
          <w:tab w:val="left" w:pos="426"/>
          <w:tab w:val="left" w:pos="567"/>
        </w:tabs>
        <w:rPr>
          <w:b w:val="0"/>
        </w:rPr>
      </w:pPr>
      <w:r w:rsidRPr="000D20C8">
        <w:rPr>
          <w:b w:val="0"/>
        </w:rPr>
        <w:t xml:space="preserve">Version </w:t>
      </w:r>
      <w:r w:rsidR="0066231F">
        <w:rPr>
          <w:b w:val="0"/>
        </w:rPr>
        <w:t>0</w:t>
      </w:r>
      <w:r w:rsidR="005D341E">
        <w:rPr>
          <w:b w:val="0"/>
        </w:rPr>
        <w:t>3</w:t>
      </w:r>
      <w:r w:rsidR="0066231F">
        <w:rPr>
          <w:b w:val="0"/>
        </w:rPr>
        <w:t>/202</w:t>
      </w:r>
      <w:r w:rsidR="005D341E">
        <w:rPr>
          <w:b w:val="0"/>
        </w:rPr>
        <w:t>6</w:t>
      </w:r>
    </w:p>
    <w:p w14:paraId="0B57F46B" w14:textId="1C03E3BD" w:rsidR="00277915" w:rsidRDefault="00D44C5F" w:rsidP="00433EC3">
      <w:pPr>
        <w:pStyle w:val="MarginalieBeratername"/>
        <w:framePr w:w="0" w:wrap="auto" w:vAnchor="margin" w:hAnchor="text" w:xAlign="left" w:yAlign="inline" w:anchorLock="0"/>
        <w:tabs>
          <w:tab w:val="left" w:pos="426"/>
          <w:tab w:val="left" w:pos="567"/>
        </w:tabs>
        <w:rPr>
          <w:b w:val="0"/>
          <w:sz w:val="20"/>
          <w:szCs w:val="24"/>
        </w:rPr>
      </w:pPr>
      <w:bookmarkStart w:id="0" w:name="Anrede"/>
      <w:bookmarkEnd w:id="0"/>
      <w:r>
        <w:rPr>
          <w:b w:val="0"/>
          <w:sz w:val="20"/>
          <w:szCs w:val="24"/>
        </w:rPr>
        <w:t xml:space="preserve">Anrede: </w:t>
      </w:r>
      <w:r>
        <w:rPr>
          <w:b w:val="0"/>
          <w:sz w:val="20"/>
          <w:szCs w:val="24"/>
        </w:rPr>
        <w:tab/>
      </w:r>
      <w:r w:rsidR="00277915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6433E1">
        <w:rPr>
          <w:b w:val="0"/>
          <w:sz w:val="20"/>
          <w:szCs w:val="24"/>
        </w:rPr>
        <w:instrText xml:space="preserve"> FORMTEXT </w:instrText>
      </w:r>
      <w:r w:rsidR="006433E1">
        <w:rPr>
          <w:b w:val="0"/>
          <w:sz w:val="20"/>
          <w:szCs w:val="24"/>
        </w:rPr>
      </w:r>
      <w:r w:rsidR="006433E1">
        <w:rPr>
          <w:b w:val="0"/>
          <w:sz w:val="20"/>
          <w:szCs w:val="24"/>
        </w:rPr>
        <w:fldChar w:fldCharType="separate"/>
      </w:r>
      <w:r w:rsidR="007C0F29">
        <w:rPr>
          <w:b w:val="0"/>
          <w:sz w:val="20"/>
          <w:szCs w:val="24"/>
        </w:rPr>
        <w:t> </w:t>
      </w:r>
      <w:r w:rsidR="007C0F29">
        <w:rPr>
          <w:b w:val="0"/>
          <w:sz w:val="20"/>
          <w:szCs w:val="24"/>
        </w:rPr>
        <w:t> </w:t>
      </w:r>
      <w:r w:rsidR="007C0F29">
        <w:rPr>
          <w:b w:val="0"/>
          <w:sz w:val="20"/>
          <w:szCs w:val="24"/>
        </w:rPr>
        <w:t> </w:t>
      </w:r>
      <w:r w:rsidR="007C0F29">
        <w:rPr>
          <w:b w:val="0"/>
          <w:sz w:val="20"/>
          <w:szCs w:val="24"/>
        </w:rPr>
        <w:t> </w:t>
      </w:r>
      <w:r w:rsidR="007C0F29">
        <w:rPr>
          <w:b w:val="0"/>
          <w:sz w:val="20"/>
          <w:szCs w:val="24"/>
        </w:rPr>
        <w:t> </w:t>
      </w:r>
      <w:r w:rsidR="006433E1">
        <w:rPr>
          <w:b w:val="0"/>
          <w:sz w:val="20"/>
          <w:szCs w:val="24"/>
        </w:rPr>
        <w:fldChar w:fldCharType="end"/>
      </w:r>
      <w:bookmarkEnd w:id="1"/>
      <w:r>
        <w:rPr>
          <w:b w:val="0"/>
          <w:sz w:val="20"/>
          <w:szCs w:val="24"/>
        </w:rPr>
        <w:tab/>
      </w:r>
    </w:p>
    <w:p w14:paraId="2390F4B2" w14:textId="781A09E8" w:rsidR="00433EC3" w:rsidRPr="00F44685" w:rsidRDefault="00433EC3" w:rsidP="00433EC3">
      <w:pPr>
        <w:pStyle w:val="MarginalieBeratername"/>
        <w:framePr w:w="0" w:wrap="auto" w:vAnchor="margin" w:hAnchor="text" w:xAlign="left" w:yAlign="inline" w:anchorLock="0"/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Vorname:</w:t>
      </w:r>
      <w:bookmarkStart w:id="2" w:name="Name"/>
      <w:r w:rsidR="006433E1">
        <w:rPr>
          <w:b w:val="0"/>
          <w:sz w:val="20"/>
          <w:szCs w:val="24"/>
        </w:rPr>
        <w:t xml:space="preserve"> </w:t>
      </w:r>
      <w:r w:rsidR="00277915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6433E1">
        <w:rPr>
          <w:b w:val="0"/>
          <w:sz w:val="20"/>
          <w:szCs w:val="24"/>
        </w:rPr>
        <w:instrText xml:space="preserve"> FORMTEXT </w:instrText>
      </w:r>
      <w:r w:rsidR="006433E1">
        <w:rPr>
          <w:b w:val="0"/>
          <w:sz w:val="20"/>
          <w:szCs w:val="24"/>
        </w:rPr>
      </w:r>
      <w:r w:rsidR="006433E1">
        <w:rPr>
          <w:b w:val="0"/>
          <w:sz w:val="20"/>
          <w:szCs w:val="24"/>
        </w:rPr>
        <w:fldChar w:fldCharType="separate"/>
      </w:r>
      <w:r w:rsidR="0051387D">
        <w:rPr>
          <w:b w:val="0"/>
          <w:sz w:val="20"/>
          <w:szCs w:val="24"/>
        </w:rPr>
        <w:t> </w:t>
      </w:r>
      <w:r w:rsidR="0051387D">
        <w:rPr>
          <w:b w:val="0"/>
          <w:sz w:val="20"/>
          <w:szCs w:val="24"/>
        </w:rPr>
        <w:t> </w:t>
      </w:r>
      <w:r w:rsidR="0051387D">
        <w:rPr>
          <w:b w:val="0"/>
          <w:sz w:val="20"/>
          <w:szCs w:val="24"/>
        </w:rPr>
        <w:t> </w:t>
      </w:r>
      <w:r w:rsidR="0051387D">
        <w:rPr>
          <w:b w:val="0"/>
          <w:sz w:val="20"/>
          <w:szCs w:val="24"/>
        </w:rPr>
        <w:t> </w:t>
      </w:r>
      <w:r w:rsidR="0051387D">
        <w:rPr>
          <w:b w:val="0"/>
          <w:sz w:val="20"/>
          <w:szCs w:val="24"/>
        </w:rPr>
        <w:t> </w:t>
      </w:r>
      <w:r w:rsidR="006433E1">
        <w:rPr>
          <w:b w:val="0"/>
          <w:sz w:val="20"/>
          <w:szCs w:val="24"/>
        </w:rPr>
        <w:fldChar w:fldCharType="end"/>
      </w:r>
      <w:bookmarkEnd w:id="3"/>
      <w:r w:rsidRPr="00F44685">
        <w:rPr>
          <w:b w:val="0"/>
          <w:sz w:val="20"/>
          <w:szCs w:val="24"/>
        </w:rPr>
        <w:tab/>
      </w:r>
      <w:r w:rsidR="00D44C5F">
        <w:rPr>
          <w:b w:val="0"/>
          <w:sz w:val="20"/>
          <w:szCs w:val="24"/>
        </w:rPr>
        <w:tab/>
      </w:r>
      <w:r w:rsidRPr="00F44685">
        <w:rPr>
          <w:b w:val="0"/>
          <w:sz w:val="20"/>
          <w:szCs w:val="24"/>
        </w:rPr>
        <w:t xml:space="preserve">Name: </w:t>
      </w:r>
      <w:bookmarkEnd w:id="2"/>
      <w:r w:rsidR="00277915">
        <w:rPr>
          <w:b w:val="0"/>
          <w:sz w:val="20"/>
          <w:szCs w:val="24"/>
        </w:rPr>
        <w:tab/>
      </w:r>
      <w:r w:rsidR="00277915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6433E1">
        <w:rPr>
          <w:b w:val="0"/>
          <w:sz w:val="20"/>
          <w:szCs w:val="24"/>
        </w:rPr>
        <w:instrText xml:space="preserve"> FORMTEXT </w:instrText>
      </w:r>
      <w:r w:rsidR="006433E1">
        <w:rPr>
          <w:b w:val="0"/>
          <w:sz w:val="20"/>
          <w:szCs w:val="24"/>
        </w:rPr>
      </w:r>
      <w:r w:rsidR="006433E1">
        <w:rPr>
          <w:b w:val="0"/>
          <w:sz w:val="20"/>
          <w:szCs w:val="24"/>
        </w:rPr>
        <w:fldChar w:fldCharType="separate"/>
      </w:r>
      <w:r w:rsidR="0051387D">
        <w:rPr>
          <w:b w:val="0"/>
          <w:sz w:val="20"/>
          <w:szCs w:val="24"/>
        </w:rPr>
        <w:t> </w:t>
      </w:r>
      <w:r w:rsidR="0051387D">
        <w:rPr>
          <w:b w:val="0"/>
          <w:sz w:val="20"/>
          <w:szCs w:val="24"/>
        </w:rPr>
        <w:t> </w:t>
      </w:r>
      <w:r w:rsidR="0051387D">
        <w:rPr>
          <w:b w:val="0"/>
          <w:sz w:val="20"/>
          <w:szCs w:val="24"/>
        </w:rPr>
        <w:t> </w:t>
      </w:r>
      <w:r w:rsidR="0051387D">
        <w:rPr>
          <w:b w:val="0"/>
          <w:sz w:val="20"/>
          <w:szCs w:val="24"/>
        </w:rPr>
        <w:t> </w:t>
      </w:r>
      <w:r w:rsidR="0051387D">
        <w:rPr>
          <w:b w:val="0"/>
          <w:sz w:val="20"/>
          <w:szCs w:val="24"/>
        </w:rPr>
        <w:t> </w:t>
      </w:r>
      <w:r w:rsidR="006433E1">
        <w:rPr>
          <w:b w:val="0"/>
          <w:sz w:val="20"/>
          <w:szCs w:val="24"/>
        </w:rPr>
        <w:fldChar w:fldCharType="end"/>
      </w:r>
      <w:bookmarkEnd w:id="4"/>
    </w:p>
    <w:p w14:paraId="522E35BA" w14:textId="39109FDD" w:rsidR="00433EC3" w:rsidRPr="00F44685" w:rsidRDefault="00433EC3" w:rsidP="00433EC3">
      <w:pPr>
        <w:pStyle w:val="MarginalieBeratername"/>
        <w:framePr w:w="0" w:wrap="auto" w:vAnchor="margin" w:hAnchor="text" w:xAlign="left" w:yAlign="inline" w:anchorLock="0"/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Akadem. Titel:</w:t>
      </w:r>
      <w:r w:rsidRPr="00F44685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6433E1">
        <w:rPr>
          <w:b w:val="0"/>
          <w:sz w:val="20"/>
          <w:szCs w:val="24"/>
        </w:rPr>
        <w:instrText xml:space="preserve"> FORMTEXT </w:instrText>
      </w:r>
      <w:r w:rsidR="006433E1">
        <w:rPr>
          <w:b w:val="0"/>
          <w:sz w:val="20"/>
          <w:szCs w:val="24"/>
        </w:rPr>
      </w:r>
      <w:r w:rsidR="006433E1">
        <w:rPr>
          <w:b w:val="0"/>
          <w:sz w:val="20"/>
          <w:szCs w:val="24"/>
        </w:rPr>
        <w:fldChar w:fldCharType="separate"/>
      </w:r>
      <w:r w:rsidR="006433E1">
        <w:rPr>
          <w:b w:val="0"/>
          <w:noProof/>
          <w:sz w:val="20"/>
          <w:szCs w:val="24"/>
        </w:rPr>
        <w:t> </w:t>
      </w:r>
      <w:r w:rsidR="006433E1">
        <w:rPr>
          <w:b w:val="0"/>
          <w:noProof/>
          <w:sz w:val="20"/>
          <w:szCs w:val="24"/>
        </w:rPr>
        <w:t> </w:t>
      </w:r>
      <w:r w:rsidR="006433E1">
        <w:rPr>
          <w:b w:val="0"/>
          <w:noProof/>
          <w:sz w:val="20"/>
          <w:szCs w:val="24"/>
        </w:rPr>
        <w:t> </w:t>
      </w:r>
      <w:r w:rsidR="006433E1">
        <w:rPr>
          <w:b w:val="0"/>
          <w:noProof/>
          <w:sz w:val="20"/>
          <w:szCs w:val="24"/>
        </w:rPr>
        <w:t> </w:t>
      </w:r>
      <w:r w:rsidR="006433E1">
        <w:rPr>
          <w:b w:val="0"/>
          <w:noProof/>
          <w:sz w:val="20"/>
          <w:szCs w:val="24"/>
        </w:rPr>
        <w:t> </w:t>
      </w:r>
      <w:r w:rsidR="006433E1">
        <w:rPr>
          <w:b w:val="0"/>
          <w:sz w:val="20"/>
          <w:szCs w:val="24"/>
        </w:rPr>
        <w:fldChar w:fldCharType="end"/>
      </w:r>
      <w:bookmarkEnd w:id="5"/>
      <w:r w:rsidRPr="00F44685">
        <w:rPr>
          <w:b w:val="0"/>
          <w:sz w:val="20"/>
          <w:szCs w:val="24"/>
        </w:rPr>
        <w:t xml:space="preserve"> </w:t>
      </w:r>
      <w:r w:rsidRPr="00F44685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tab/>
      </w:r>
      <w:r w:rsidRPr="00F44685">
        <w:rPr>
          <w:b w:val="0"/>
          <w:sz w:val="20"/>
          <w:szCs w:val="24"/>
        </w:rPr>
        <w:t>Geburtstag:</w:t>
      </w:r>
      <w:r w:rsidR="00277915">
        <w:rPr>
          <w:b w:val="0"/>
          <w:sz w:val="20"/>
          <w:szCs w:val="24"/>
        </w:rPr>
        <w:tab/>
      </w:r>
      <w:r w:rsidRPr="00F44685">
        <w:rPr>
          <w:b w:val="0"/>
          <w:sz w:val="20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r w:rsidRPr="00F44685">
        <w:rPr>
          <w:b w:val="0"/>
          <w:sz w:val="20"/>
          <w:szCs w:val="24"/>
        </w:rPr>
        <w:tab/>
      </w:r>
    </w:p>
    <w:p w14:paraId="6FA31960" w14:textId="77777777" w:rsidR="00433EC3" w:rsidRPr="00F44685" w:rsidRDefault="00433EC3" w:rsidP="00433EC3">
      <w:pPr>
        <w:pStyle w:val="MarginalieBeratername"/>
        <w:framePr w:w="0" w:wrap="auto" w:vAnchor="margin" w:hAnchor="text" w:xAlign="left" w:yAlign="inline" w:anchorLock="0"/>
        <w:tabs>
          <w:tab w:val="left" w:pos="2805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ab/>
      </w:r>
    </w:p>
    <w:p w14:paraId="38E86F17" w14:textId="49BFC748" w:rsidR="00433EC3" w:rsidRPr="00F44685" w:rsidRDefault="00433EC3" w:rsidP="00277915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Firma:</w:t>
      </w:r>
      <w:r w:rsidRPr="00F44685">
        <w:rPr>
          <w:b w:val="0"/>
          <w:sz w:val="20"/>
          <w:szCs w:val="24"/>
        </w:rPr>
        <w:tab/>
      </w:r>
      <w:r w:rsidR="00F44685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6433E1">
        <w:rPr>
          <w:b w:val="0"/>
          <w:sz w:val="20"/>
          <w:szCs w:val="24"/>
        </w:rPr>
        <w:instrText xml:space="preserve"> FORMTEXT </w:instrText>
      </w:r>
      <w:r w:rsidR="006433E1">
        <w:rPr>
          <w:b w:val="0"/>
          <w:sz w:val="20"/>
          <w:szCs w:val="24"/>
        </w:rPr>
      </w:r>
      <w:r w:rsidR="006433E1">
        <w:rPr>
          <w:b w:val="0"/>
          <w:sz w:val="20"/>
          <w:szCs w:val="24"/>
        </w:rPr>
        <w:fldChar w:fldCharType="separate"/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6433E1">
        <w:rPr>
          <w:b w:val="0"/>
          <w:sz w:val="20"/>
          <w:szCs w:val="24"/>
        </w:rPr>
        <w:fldChar w:fldCharType="end"/>
      </w:r>
      <w:bookmarkEnd w:id="6"/>
      <w:r w:rsidR="00F44685">
        <w:rPr>
          <w:b w:val="0"/>
          <w:sz w:val="20"/>
          <w:szCs w:val="24"/>
        </w:rPr>
        <w:tab/>
      </w:r>
      <w:r w:rsidR="00F44685">
        <w:rPr>
          <w:b w:val="0"/>
          <w:sz w:val="20"/>
          <w:szCs w:val="24"/>
        </w:rPr>
        <w:tab/>
      </w:r>
      <w:r w:rsidR="00F44685">
        <w:rPr>
          <w:b w:val="0"/>
          <w:sz w:val="20"/>
          <w:szCs w:val="24"/>
        </w:rPr>
        <w:tab/>
      </w:r>
    </w:p>
    <w:p w14:paraId="47FA92D5" w14:textId="77777777" w:rsidR="00433EC3" w:rsidRPr="00F44685" w:rsidRDefault="00433EC3" w:rsidP="00277915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Position:</w:t>
      </w:r>
      <w:r w:rsidRPr="00F44685">
        <w:rPr>
          <w:b w:val="0"/>
          <w:sz w:val="20"/>
          <w:szCs w:val="24"/>
        </w:rPr>
        <w:tab/>
      </w:r>
      <w:bookmarkStart w:id="7" w:name="Position"/>
      <w:r w:rsidRPr="00F44685">
        <w:rPr>
          <w:b w:val="0"/>
          <w:sz w:val="20"/>
          <w:szCs w:val="24"/>
        </w:rPr>
        <w:fldChar w:fldCharType="begin">
          <w:ffData>
            <w:name w:val="Position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7"/>
    </w:p>
    <w:p w14:paraId="72DFC82C" w14:textId="77777777" w:rsidR="00433EC3" w:rsidRPr="00F44685" w:rsidRDefault="00433EC3" w:rsidP="00277915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Funktion:</w:t>
      </w:r>
      <w:r w:rsidRPr="00F44685">
        <w:rPr>
          <w:b w:val="0"/>
          <w:sz w:val="20"/>
          <w:szCs w:val="24"/>
        </w:rPr>
        <w:tab/>
      </w:r>
      <w:bookmarkStart w:id="8" w:name="Funktion"/>
      <w:r w:rsidRPr="00F44685">
        <w:rPr>
          <w:b w:val="0"/>
          <w:sz w:val="20"/>
          <w:szCs w:val="24"/>
        </w:rPr>
        <w:fldChar w:fldCharType="begin">
          <w:ffData>
            <w:name w:val="Funktion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8"/>
      <w:r w:rsidRPr="00F44685">
        <w:rPr>
          <w:b w:val="0"/>
          <w:sz w:val="20"/>
          <w:szCs w:val="24"/>
        </w:rPr>
        <w:t xml:space="preserve"> </w:t>
      </w:r>
    </w:p>
    <w:p w14:paraId="0E0F352D" w14:textId="77777777" w:rsidR="00433EC3" w:rsidRPr="00F44685" w:rsidRDefault="00433EC3" w:rsidP="00277915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</w:p>
    <w:p w14:paraId="7877B61E" w14:textId="1AB37A75" w:rsidR="00433EC3" w:rsidRPr="00F44685" w:rsidRDefault="00433EC3" w:rsidP="00277915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Kontaktdaten geschäftlich</w:t>
      </w:r>
      <w:r w:rsidR="007974F4">
        <w:rPr>
          <w:b w:val="0"/>
          <w:sz w:val="20"/>
          <w:szCs w:val="24"/>
        </w:rPr>
        <w:tab/>
      </w:r>
      <w:r w:rsidR="007974F4">
        <w:rPr>
          <w:b w:val="0"/>
          <w:sz w:val="20"/>
          <w:szCs w:val="24"/>
        </w:rPr>
        <w:tab/>
      </w:r>
      <w:r w:rsidR="00277915">
        <w:rPr>
          <w:b w:val="0"/>
          <w:sz w:val="20"/>
          <w:szCs w:val="24"/>
        </w:rPr>
        <w:tab/>
      </w:r>
      <w:r w:rsidR="00277915">
        <w:rPr>
          <w:b w:val="0"/>
          <w:sz w:val="20"/>
          <w:szCs w:val="24"/>
        </w:rPr>
        <w:tab/>
      </w:r>
      <w:r w:rsidR="00277915">
        <w:rPr>
          <w:b w:val="0"/>
          <w:sz w:val="20"/>
          <w:szCs w:val="24"/>
        </w:rPr>
        <w:tab/>
        <w:t>Rechnungstellung erfolgt über</w:t>
      </w:r>
      <w:r w:rsidR="00827B2F">
        <w:rPr>
          <w:b w:val="0"/>
          <w:sz w:val="20"/>
          <w:szCs w:val="24"/>
        </w:rPr>
        <w:t xml:space="preserve">: </w:t>
      </w:r>
      <w:r w:rsidRPr="00F44685">
        <w:rPr>
          <w:b w:val="0"/>
          <w:sz w:val="20"/>
          <w:szCs w:val="24"/>
        </w:rPr>
        <w:tab/>
      </w:r>
    </w:p>
    <w:p w14:paraId="3E7C24AC" w14:textId="1AD62BCA" w:rsidR="002338E3" w:rsidRDefault="002338E3" w:rsidP="00277915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Straße:</w:t>
      </w:r>
      <w:r w:rsidR="00433EC3" w:rsidRPr="00F44685">
        <w:rPr>
          <w:b w:val="0"/>
          <w:sz w:val="20"/>
          <w:szCs w:val="24"/>
        </w:rPr>
        <w:tab/>
      </w:r>
      <w:bookmarkStart w:id="9" w:name="PLZBus"/>
      <w:r w:rsidR="006433E1">
        <w:rPr>
          <w:b w:val="0"/>
          <w:sz w:val="20"/>
          <w:szCs w:val="24"/>
        </w:rPr>
        <w:tab/>
      </w:r>
      <w:r w:rsidR="00433EC3" w:rsidRPr="00F44685">
        <w:rPr>
          <w:b w:val="0"/>
          <w:sz w:val="20"/>
          <w:szCs w:val="24"/>
        </w:rPr>
        <w:fldChar w:fldCharType="begin">
          <w:ffData>
            <w:name w:val="PLZBus"/>
            <w:enabled/>
            <w:calcOnExit w:val="0"/>
            <w:textInput/>
          </w:ffData>
        </w:fldChar>
      </w:r>
      <w:r w:rsidR="00433EC3" w:rsidRPr="00F44685">
        <w:rPr>
          <w:b w:val="0"/>
          <w:sz w:val="20"/>
          <w:szCs w:val="24"/>
        </w:rPr>
        <w:instrText xml:space="preserve"> FORMTEXT </w:instrText>
      </w:r>
      <w:r w:rsidR="00433EC3" w:rsidRPr="00F44685">
        <w:rPr>
          <w:b w:val="0"/>
          <w:sz w:val="20"/>
          <w:szCs w:val="24"/>
        </w:rPr>
      </w:r>
      <w:r w:rsidR="00433EC3" w:rsidRPr="00F44685">
        <w:rPr>
          <w:b w:val="0"/>
          <w:sz w:val="20"/>
          <w:szCs w:val="24"/>
        </w:rPr>
        <w:fldChar w:fldCharType="separate"/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433EC3" w:rsidRPr="00F44685">
        <w:rPr>
          <w:b w:val="0"/>
          <w:sz w:val="20"/>
          <w:szCs w:val="24"/>
        </w:rPr>
        <w:fldChar w:fldCharType="end"/>
      </w:r>
      <w:bookmarkEnd w:id="9"/>
      <w:r w:rsidR="00433EC3" w:rsidRPr="00F44685">
        <w:rPr>
          <w:b w:val="0"/>
          <w:sz w:val="20"/>
          <w:szCs w:val="24"/>
        </w:rPr>
        <w:tab/>
      </w:r>
      <w:r w:rsidR="00827B2F">
        <w:rPr>
          <w:b w:val="0"/>
          <w:sz w:val="20"/>
          <w:szCs w:val="24"/>
        </w:rPr>
        <w:tab/>
      </w:r>
      <w:r w:rsidR="00827B2F">
        <w:rPr>
          <w:b w:val="0"/>
          <w:sz w:val="20"/>
          <w:szCs w:val="24"/>
        </w:rPr>
        <w:tab/>
      </w:r>
      <w:r w:rsidR="00827B2F">
        <w:rPr>
          <w:b w:val="0"/>
          <w:sz w:val="20"/>
          <w:szCs w:val="24"/>
        </w:rPr>
        <w:tab/>
      </w:r>
      <w:r w:rsidR="00827B2F">
        <w:rPr>
          <w:b w:val="0"/>
          <w:sz w:val="20"/>
          <w:szCs w:val="24"/>
        </w:rPr>
        <w:tab/>
      </w:r>
      <w:sdt>
        <w:sdtPr>
          <w:rPr>
            <w:b w:val="0"/>
            <w:sz w:val="20"/>
            <w:szCs w:val="24"/>
          </w:rPr>
          <w:id w:val="-212837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23">
            <w:rPr>
              <w:rFonts w:ascii="MS Gothic" w:eastAsia="MS Gothic" w:hAnsi="MS Gothic" w:hint="eastAsia"/>
              <w:b w:val="0"/>
              <w:sz w:val="20"/>
              <w:szCs w:val="24"/>
            </w:rPr>
            <w:t>☐</w:t>
          </w:r>
        </w:sdtContent>
      </w:sdt>
      <w:r w:rsidR="002A0F23">
        <w:rPr>
          <w:b w:val="0"/>
          <w:sz w:val="20"/>
          <w:szCs w:val="24"/>
        </w:rPr>
        <w:t xml:space="preserve">     </w:t>
      </w:r>
      <w:r w:rsidR="00827B2F">
        <w:rPr>
          <w:b w:val="0"/>
          <w:sz w:val="20"/>
          <w:szCs w:val="24"/>
        </w:rPr>
        <w:t>geschäftlich</w:t>
      </w:r>
    </w:p>
    <w:p w14:paraId="1B75BBF1" w14:textId="39C990FA" w:rsidR="00277915" w:rsidRDefault="002338E3" w:rsidP="00277915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 xml:space="preserve">PLZ, </w:t>
      </w:r>
      <w:r w:rsidR="00433EC3" w:rsidRPr="00F44685">
        <w:rPr>
          <w:b w:val="0"/>
          <w:sz w:val="20"/>
          <w:szCs w:val="24"/>
        </w:rPr>
        <w:t xml:space="preserve">Ort: </w:t>
      </w:r>
      <w:bookmarkStart w:id="10" w:name="OrtBus"/>
      <w:r w:rsidR="006433E1">
        <w:rPr>
          <w:b w:val="0"/>
          <w:sz w:val="20"/>
          <w:szCs w:val="24"/>
        </w:rPr>
        <w:tab/>
      </w:r>
      <w:r w:rsidR="00433EC3" w:rsidRPr="00F44685">
        <w:rPr>
          <w:b w:val="0"/>
          <w:sz w:val="20"/>
          <w:szCs w:val="24"/>
        </w:rPr>
        <w:fldChar w:fldCharType="begin">
          <w:ffData>
            <w:name w:val="OrtBus"/>
            <w:enabled/>
            <w:calcOnExit w:val="0"/>
            <w:textInput/>
          </w:ffData>
        </w:fldChar>
      </w:r>
      <w:r w:rsidR="00433EC3" w:rsidRPr="00F44685">
        <w:rPr>
          <w:b w:val="0"/>
          <w:sz w:val="20"/>
          <w:szCs w:val="24"/>
        </w:rPr>
        <w:instrText xml:space="preserve"> FORMTEXT </w:instrText>
      </w:r>
      <w:r w:rsidR="00433EC3" w:rsidRPr="00F44685">
        <w:rPr>
          <w:b w:val="0"/>
          <w:sz w:val="20"/>
          <w:szCs w:val="24"/>
        </w:rPr>
      </w:r>
      <w:r w:rsidR="00433EC3" w:rsidRPr="00F44685">
        <w:rPr>
          <w:b w:val="0"/>
          <w:sz w:val="20"/>
          <w:szCs w:val="24"/>
        </w:rPr>
        <w:fldChar w:fldCharType="separate"/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433EC3" w:rsidRPr="00F44685">
        <w:rPr>
          <w:b w:val="0"/>
          <w:sz w:val="20"/>
          <w:szCs w:val="24"/>
        </w:rPr>
        <w:fldChar w:fldCharType="end"/>
      </w:r>
      <w:bookmarkEnd w:id="10"/>
      <w:r w:rsidR="00433EC3" w:rsidRPr="00F44685">
        <w:rPr>
          <w:b w:val="0"/>
          <w:sz w:val="20"/>
          <w:szCs w:val="24"/>
        </w:rPr>
        <w:tab/>
      </w:r>
      <w:r w:rsidR="00BF62A4">
        <w:rPr>
          <w:b w:val="0"/>
          <w:sz w:val="20"/>
          <w:szCs w:val="24"/>
        </w:rPr>
        <w:tab/>
      </w:r>
      <w:r w:rsidR="00827B2F">
        <w:rPr>
          <w:b w:val="0"/>
          <w:sz w:val="20"/>
          <w:szCs w:val="24"/>
        </w:rPr>
        <w:tab/>
      </w:r>
      <w:r w:rsidR="00827B2F">
        <w:rPr>
          <w:b w:val="0"/>
          <w:sz w:val="20"/>
          <w:szCs w:val="24"/>
        </w:rPr>
        <w:tab/>
      </w:r>
      <w:r w:rsidR="00827B2F">
        <w:rPr>
          <w:b w:val="0"/>
          <w:sz w:val="20"/>
          <w:szCs w:val="24"/>
        </w:rPr>
        <w:tab/>
      </w:r>
      <w:sdt>
        <w:sdtPr>
          <w:rPr>
            <w:b w:val="0"/>
            <w:sz w:val="20"/>
            <w:szCs w:val="24"/>
          </w:rPr>
          <w:id w:val="-178164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23">
            <w:rPr>
              <w:rFonts w:ascii="MS Gothic" w:eastAsia="MS Gothic" w:hAnsi="MS Gothic" w:hint="eastAsia"/>
              <w:b w:val="0"/>
              <w:sz w:val="20"/>
              <w:szCs w:val="24"/>
            </w:rPr>
            <w:t>☐</w:t>
          </w:r>
        </w:sdtContent>
      </w:sdt>
      <w:r w:rsidR="002A0F23">
        <w:rPr>
          <w:b w:val="0"/>
          <w:sz w:val="20"/>
          <w:szCs w:val="24"/>
        </w:rPr>
        <w:t xml:space="preserve">     </w:t>
      </w:r>
      <w:r w:rsidR="00827B2F">
        <w:rPr>
          <w:b w:val="0"/>
          <w:sz w:val="20"/>
          <w:szCs w:val="24"/>
        </w:rPr>
        <w:t xml:space="preserve">privat </w:t>
      </w:r>
    </w:p>
    <w:p w14:paraId="3A2C1FC4" w14:textId="77777777" w:rsidR="00277915" w:rsidRDefault="00277915" w:rsidP="00277915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</w:p>
    <w:p w14:paraId="1FFAB14E" w14:textId="732307D5" w:rsidR="00277915" w:rsidRDefault="00277915" w:rsidP="00277915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Kontaktdaten privat</w:t>
      </w:r>
      <w:r w:rsidR="003F2D36">
        <w:rPr>
          <w:b w:val="0"/>
          <w:sz w:val="20"/>
          <w:szCs w:val="24"/>
        </w:rPr>
        <w:tab/>
      </w:r>
      <w:r w:rsidR="003F2D36">
        <w:rPr>
          <w:b w:val="0"/>
          <w:sz w:val="20"/>
          <w:szCs w:val="24"/>
        </w:rPr>
        <w:tab/>
      </w:r>
      <w:r w:rsidR="003F2D36">
        <w:rPr>
          <w:b w:val="0"/>
          <w:sz w:val="20"/>
          <w:szCs w:val="24"/>
        </w:rPr>
        <w:tab/>
      </w:r>
      <w:r w:rsidR="003F2D36">
        <w:rPr>
          <w:b w:val="0"/>
          <w:sz w:val="20"/>
          <w:szCs w:val="24"/>
        </w:rPr>
        <w:tab/>
      </w:r>
      <w:r w:rsidR="003F2D36">
        <w:rPr>
          <w:b w:val="0"/>
          <w:sz w:val="20"/>
          <w:szCs w:val="24"/>
        </w:rPr>
        <w:tab/>
        <w:t xml:space="preserve">Telefon: </w:t>
      </w:r>
      <w:r w:rsidR="003F2D36">
        <w:rPr>
          <w:b w:val="0"/>
          <w:sz w:val="20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3F2D36">
        <w:rPr>
          <w:b w:val="0"/>
          <w:sz w:val="20"/>
          <w:szCs w:val="24"/>
        </w:rPr>
        <w:instrText xml:space="preserve"> FORMTEXT </w:instrText>
      </w:r>
      <w:r w:rsidR="003F2D36">
        <w:rPr>
          <w:b w:val="0"/>
          <w:sz w:val="20"/>
          <w:szCs w:val="24"/>
        </w:rPr>
      </w:r>
      <w:r w:rsidR="003F2D36">
        <w:rPr>
          <w:b w:val="0"/>
          <w:sz w:val="20"/>
          <w:szCs w:val="24"/>
        </w:rPr>
        <w:fldChar w:fldCharType="separate"/>
      </w:r>
      <w:r w:rsidR="003F2D36">
        <w:rPr>
          <w:b w:val="0"/>
          <w:noProof/>
          <w:sz w:val="20"/>
          <w:szCs w:val="24"/>
        </w:rPr>
        <w:t> </w:t>
      </w:r>
      <w:r w:rsidR="003F2D36">
        <w:rPr>
          <w:b w:val="0"/>
          <w:noProof/>
          <w:sz w:val="20"/>
          <w:szCs w:val="24"/>
        </w:rPr>
        <w:t> </w:t>
      </w:r>
      <w:r w:rsidR="003F2D36">
        <w:rPr>
          <w:b w:val="0"/>
          <w:noProof/>
          <w:sz w:val="20"/>
          <w:szCs w:val="24"/>
        </w:rPr>
        <w:t> </w:t>
      </w:r>
      <w:r w:rsidR="003F2D36">
        <w:rPr>
          <w:b w:val="0"/>
          <w:noProof/>
          <w:sz w:val="20"/>
          <w:szCs w:val="24"/>
        </w:rPr>
        <w:t> </w:t>
      </w:r>
      <w:r w:rsidR="003F2D36">
        <w:rPr>
          <w:b w:val="0"/>
          <w:noProof/>
          <w:sz w:val="20"/>
          <w:szCs w:val="24"/>
        </w:rPr>
        <w:t> </w:t>
      </w:r>
      <w:r w:rsidR="003F2D36">
        <w:rPr>
          <w:b w:val="0"/>
          <w:sz w:val="20"/>
          <w:szCs w:val="24"/>
        </w:rPr>
        <w:fldChar w:fldCharType="end"/>
      </w:r>
      <w:bookmarkEnd w:id="11"/>
    </w:p>
    <w:p w14:paraId="495CEEE1" w14:textId="4DA04D01" w:rsidR="00433EC3" w:rsidRDefault="00433EC3" w:rsidP="00277915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Straße:</w:t>
      </w:r>
      <w:bookmarkStart w:id="12" w:name="StrasseBus"/>
      <w:r w:rsidR="006433E1">
        <w:rPr>
          <w:b w:val="0"/>
          <w:sz w:val="20"/>
          <w:szCs w:val="24"/>
        </w:rPr>
        <w:tab/>
      </w:r>
      <w:r w:rsidR="00277915">
        <w:rPr>
          <w:b w:val="0"/>
          <w:sz w:val="20"/>
          <w:szCs w:val="24"/>
        </w:rPr>
        <w:tab/>
      </w:r>
      <w:r w:rsidRPr="00F44685">
        <w:rPr>
          <w:b w:val="0"/>
          <w:sz w:val="20"/>
          <w:szCs w:val="24"/>
        </w:rPr>
        <w:fldChar w:fldCharType="begin">
          <w:ffData>
            <w:name w:val="StrasseBus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12"/>
      <w:r w:rsidR="003F2D36">
        <w:rPr>
          <w:b w:val="0"/>
          <w:sz w:val="20"/>
          <w:szCs w:val="24"/>
        </w:rPr>
        <w:tab/>
      </w:r>
      <w:r w:rsidR="003F2D36">
        <w:rPr>
          <w:b w:val="0"/>
          <w:sz w:val="20"/>
          <w:szCs w:val="24"/>
        </w:rPr>
        <w:tab/>
      </w:r>
      <w:r w:rsidR="003F2D36">
        <w:rPr>
          <w:b w:val="0"/>
          <w:sz w:val="20"/>
          <w:szCs w:val="24"/>
        </w:rPr>
        <w:tab/>
      </w:r>
      <w:r w:rsidR="003F2D36">
        <w:rPr>
          <w:b w:val="0"/>
          <w:sz w:val="20"/>
          <w:szCs w:val="24"/>
        </w:rPr>
        <w:tab/>
      </w:r>
      <w:r w:rsidR="003F2D36">
        <w:rPr>
          <w:b w:val="0"/>
          <w:sz w:val="20"/>
          <w:szCs w:val="24"/>
        </w:rPr>
        <w:tab/>
      </w:r>
      <w:proofErr w:type="gramStart"/>
      <w:r w:rsidR="003F2D36" w:rsidRPr="00F44685">
        <w:rPr>
          <w:b w:val="0"/>
          <w:sz w:val="20"/>
          <w:szCs w:val="24"/>
        </w:rPr>
        <w:t>Mobil</w:t>
      </w:r>
      <w:proofErr w:type="gramEnd"/>
      <w:r w:rsidR="003F2D36" w:rsidRPr="00F44685">
        <w:rPr>
          <w:b w:val="0"/>
          <w:sz w:val="20"/>
          <w:szCs w:val="24"/>
        </w:rPr>
        <w:t>:</w:t>
      </w:r>
      <w:r w:rsidR="003F2D36" w:rsidRPr="00F44685">
        <w:rPr>
          <w:b w:val="0"/>
          <w:sz w:val="20"/>
          <w:szCs w:val="24"/>
        </w:rPr>
        <w:tab/>
      </w:r>
      <w:bookmarkStart w:id="13" w:name="Mobil"/>
      <w:r w:rsidR="003F2D36" w:rsidRPr="00F44685">
        <w:rPr>
          <w:b w:val="0"/>
          <w:sz w:val="20"/>
          <w:szCs w:val="24"/>
        </w:rPr>
        <w:fldChar w:fldCharType="begin">
          <w:ffData>
            <w:name w:val="Mobil"/>
            <w:enabled/>
            <w:calcOnExit w:val="0"/>
            <w:textInput/>
          </w:ffData>
        </w:fldChar>
      </w:r>
      <w:r w:rsidR="003F2D36" w:rsidRPr="00F44685">
        <w:rPr>
          <w:b w:val="0"/>
          <w:sz w:val="20"/>
          <w:szCs w:val="24"/>
        </w:rPr>
        <w:instrText xml:space="preserve"> FORMTEXT </w:instrText>
      </w:r>
      <w:r w:rsidR="003F2D36" w:rsidRPr="00F44685">
        <w:rPr>
          <w:b w:val="0"/>
          <w:sz w:val="20"/>
          <w:szCs w:val="24"/>
        </w:rPr>
      </w:r>
      <w:r w:rsidR="003F2D36" w:rsidRPr="00F44685">
        <w:rPr>
          <w:b w:val="0"/>
          <w:sz w:val="20"/>
          <w:szCs w:val="24"/>
        </w:rPr>
        <w:fldChar w:fldCharType="separate"/>
      </w:r>
      <w:r w:rsidR="003F2D36">
        <w:rPr>
          <w:b w:val="0"/>
          <w:sz w:val="20"/>
          <w:szCs w:val="24"/>
        </w:rPr>
        <w:t> </w:t>
      </w:r>
      <w:r w:rsidR="003F2D36">
        <w:rPr>
          <w:b w:val="0"/>
          <w:sz w:val="20"/>
          <w:szCs w:val="24"/>
        </w:rPr>
        <w:t> </w:t>
      </w:r>
      <w:r w:rsidR="003F2D36">
        <w:rPr>
          <w:b w:val="0"/>
          <w:sz w:val="20"/>
          <w:szCs w:val="24"/>
        </w:rPr>
        <w:t> </w:t>
      </w:r>
      <w:r w:rsidR="003F2D36">
        <w:rPr>
          <w:b w:val="0"/>
          <w:sz w:val="20"/>
          <w:szCs w:val="24"/>
        </w:rPr>
        <w:t> </w:t>
      </w:r>
      <w:r w:rsidR="003F2D36">
        <w:rPr>
          <w:b w:val="0"/>
          <w:sz w:val="20"/>
          <w:szCs w:val="24"/>
        </w:rPr>
        <w:t> </w:t>
      </w:r>
      <w:r w:rsidR="003F2D36" w:rsidRPr="00F44685">
        <w:rPr>
          <w:b w:val="0"/>
          <w:sz w:val="20"/>
          <w:szCs w:val="24"/>
        </w:rPr>
        <w:fldChar w:fldCharType="end"/>
      </w:r>
      <w:bookmarkEnd w:id="13"/>
    </w:p>
    <w:p w14:paraId="0EB042B1" w14:textId="5ACEA1A5" w:rsidR="00433EC3" w:rsidRDefault="00277915" w:rsidP="00277915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  <w:r w:rsidRPr="00F44685">
        <w:rPr>
          <w:b w:val="0"/>
          <w:sz w:val="20"/>
          <w:szCs w:val="24"/>
        </w:rPr>
        <w:t>PLZ</w:t>
      </w:r>
      <w:r>
        <w:rPr>
          <w:b w:val="0"/>
          <w:sz w:val="20"/>
          <w:szCs w:val="24"/>
        </w:rPr>
        <w:t xml:space="preserve">, </w:t>
      </w:r>
      <w:r w:rsidRPr="00F44685">
        <w:rPr>
          <w:b w:val="0"/>
          <w:sz w:val="20"/>
          <w:szCs w:val="24"/>
        </w:rPr>
        <w:t xml:space="preserve">Ort: </w:t>
      </w:r>
      <w:bookmarkStart w:id="14" w:name="OrtPri"/>
      <w:r>
        <w:rPr>
          <w:b w:val="0"/>
          <w:sz w:val="20"/>
          <w:szCs w:val="24"/>
        </w:rPr>
        <w:tab/>
      </w:r>
      <w:r w:rsidRPr="00F44685">
        <w:rPr>
          <w:b w:val="0"/>
          <w:sz w:val="20"/>
          <w:szCs w:val="24"/>
        </w:rPr>
        <w:fldChar w:fldCharType="begin">
          <w:ffData>
            <w:name w:val="OrtPri"/>
            <w:enabled/>
            <w:calcOnExit w:val="0"/>
            <w:textInput/>
          </w:ffData>
        </w:fldChar>
      </w:r>
      <w:r w:rsidRPr="00F44685">
        <w:rPr>
          <w:b w:val="0"/>
          <w:sz w:val="20"/>
          <w:szCs w:val="24"/>
        </w:rPr>
        <w:instrText xml:space="preserve"> FORMTEXT </w:instrText>
      </w:r>
      <w:r w:rsidRPr="00F44685">
        <w:rPr>
          <w:b w:val="0"/>
          <w:sz w:val="20"/>
          <w:szCs w:val="24"/>
        </w:rPr>
      </w:r>
      <w:r w:rsidRPr="00F44685">
        <w:rPr>
          <w:b w:val="0"/>
          <w:sz w:val="20"/>
          <w:szCs w:val="24"/>
        </w:rPr>
        <w:fldChar w:fldCharType="separate"/>
      </w:r>
      <w:r>
        <w:rPr>
          <w:b w:val="0"/>
          <w:sz w:val="20"/>
          <w:szCs w:val="24"/>
        </w:rPr>
        <w:t> </w:t>
      </w:r>
      <w:r>
        <w:rPr>
          <w:b w:val="0"/>
          <w:sz w:val="20"/>
          <w:szCs w:val="24"/>
        </w:rPr>
        <w:t> </w:t>
      </w:r>
      <w:r>
        <w:rPr>
          <w:b w:val="0"/>
          <w:sz w:val="20"/>
          <w:szCs w:val="24"/>
        </w:rPr>
        <w:t> </w:t>
      </w:r>
      <w:r>
        <w:rPr>
          <w:b w:val="0"/>
          <w:sz w:val="20"/>
          <w:szCs w:val="24"/>
        </w:rPr>
        <w:t> </w:t>
      </w:r>
      <w:r>
        <w:rPr>
          <w:b w:val="0"/>
          <w:sz w:val="20"/>
          <w:szCs w:val="24"/>
        </w:rPr>
        <w:t> </w:t>
      </w:r>
      <w:r w:rsidRPr="00F44685">
        <w:rPr>
          <w:b w:val="0"/>
          <w:sz w:val="20"/>
          <w:szCs w:val="24"/>
        </w:rPr>
        <w:fldChar w:fldCharType="end"/>
      </w:r>
      <w:bookmarkEnd w:id="14"/>
      <w:r w:rsidR="003F2D36">
        <w:rPr>
          <w:b w:val="0"/>
          <w:sz w:val="20"/>
          <w:szCs w:val="24"/>
        </w:rPr>
        <w:tab/>
      </w:r>
      <w:r w:rsidR="003F2D36">
        <w:rPr>
          <w:b w:val="0"/>
          <w:sz w:val="20"/>
          <w:szCs w:val="24"/>
        </w:rPr>
        <w:tab/>
      </w:r>
      <w:r w:rsidR="003F2D36">
        <w:rPr>
          <w:b w:val="0"/>
          <w:sz w:val="20"/>
          <w:szCs w:val="24"/>
        </w:rPr>
        <w:tab/>
      </w:r>
      <w:r w:rsidR="003F2D36">
        <w:rPr>
          <w:b w:val="0"/>
          <w:sz w:val="20"/>
          <w:szCs w:val="24"/>
        </w:rPr>
        <w:tab/>
      </w:r>
      <w:r w:rsidR="003F2D36">
        <w:rPr>
          <w:b w:val="0"/>
          <w:sz w:val="20"/>
          <w:szCs w:val="24"/>
        </w:rPr>
        <w:tab/>
        <w:t xml:space="preserve">E-Mail:   </w:t>
      </w:r>
      <w:r w:rsidR="003F2D36" w:rsidRPr="00F44685">
        <w:rPr>
          <w:b w:val="0"/>
          <w:sz w:val="20"/>
          <w:szCs w:val="24"/>
        </w:rPr>
        <w:fldChar w:fldCharType="begin">
          <w:ffData>
            <w:name w:val="EmailBus"/>
            <w:enabled/>
            <w:calcOnExit w:val="0"/>
            <w:textInput>
              <w:default w:val="@"/>
            </w:textInput>
          </w:ffData>
        </w:fldChar>
      </w:r>
      <w:r w:rsidR="003F2D36" w:rsidRPr="00F44685">
        <w:rPr>
          <w:b w:val="0"/>
          <w:sz w:val="20"/>
          <w:szCs w:val="24"/>
        </w:rPr>
        <w:instrText xml:space="preserve"> FORMTEXT </w:instrText>
      </w:r>
      <w:r w:rsidR="003F2D36" w:rsidRPr="00F44685">
        <w:rPr>
          <w:b w:val="0"/>
          <w:sz w:val="20"/>
          <w:szCs w:val="24"/>
        </w:rPr>
      </w:r>
      <w:r w:rsidR="003F2D36" w:rsidRPr="00F44685">
        <w:rPr>
          <w:b w:val="0"/>
          <w:sz w:val="20"/>
          <w:szCs w:val="24"/>
        </w:rPr>
        <w:fldChar w:fldCharType="separate"/>
      </w:r>
      <w:r w:rsidR="003F2D36">
        <w:rPr>
          <w:b w:val="0"/>
          <w:sz w:val="20"/>
          <w:szCs w:val="24"/>
        </w:rPr>
        <w:t> </w:t>
      </w:r>
      <w:r w:rsidR="003F2D36">
        <w:rPr>
          <w:b w:val="0"/>
          <w:sz w:val="20"/>
          <w:szCs w:val="24"/>
        </w:rPr>
        <w:t> </w:t>
      </w:r>
      <w:r w:rsidR="003F2D36">
        <w:rPr>
          <w:b w:val="0"/>
          <w:sz w:val="20"/>
          <w:szCs w:val="24"/>
        </w:rPr>
        <w:t> </w:t>
      </w:r>
      <w:r w:rsidR="003F2D36">
        <w:rPr>
          <w:b w:val="0"/>
          <w:sz w:val="20"/>
          <w:szCs w:val="24"/>
        </w:rPr>
        <w:t> </w:t>
      </w:r>
      <w:r w:rsidR="003F2D36">
        <w:rPr>
          <w:b w:val="0"/>
          <w:sz w:val="20"/>
          <w:szCs w:val="24"/>
        </w:rPr>
        <w:t> </w:t>
      </w:r>
      <w:r w:rsidR="003F2D36" w:rsidRPr="00F44685">
        <w:rPr>
          <w:b w:val="0"/>
          <w:sz w:val="20"/>
          <w:szCs w:val="24"/>
        </w:rPr>
        <w:fldChar w:fldCharType="end"/>
      </w:r>
      <w:bookmarkStart w:id="15" w:name="EmailBus"/>
      <w:r w:rsidR="006433E1">
        <w:rPr>
          <w:b w:val="0"/>
          <w:sz w:val="20"/>
          <w:szCs w:val="24"/>
        </w:rPr>
        <w:tab/>
      </w:r>
      <w:bookmarkEnd w:id="15"/>
      <w:r w:rsidR="00433EC3" w:rsidRPr="00F44685">
        <w:rPr>
          <w:b w:val="0"/>
          <w:sz w:val="20"/>
          <w:szCs w:val="24"/>
        </w:rPr>
        <w:tab/>
      </w:r>
      <w:r w:rsidR="006433E1">
        <w:rPr>
          <w:b w:val="0"/>
          <w:sz w:val="20"/>
          <w:szCs w:val="24"/>
        </w:rPr>
        <w:tab/>
      </w:r>
    </w:p>
    <w:p w14:paraId="6C325F9E" w14:textId="77777777" w:rsidR="008150BF" w:rsidRDefault="008150BF" w:rsidP="00277915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  <w:tab w:val="left" w:pos="567"/>
        </w:tabs>
        <w:rPr>
          <w:b w:val="0"/>
          <w:sz w:val="20"/>
          <w:szCs w:val="24"/>
        </w:rPr>
      </w:pPr>
    </w:p>
    <w:p w14:paraId="30DBD807" w14:textId="5A129C8A" w:rsidR="00433EC3" w:rsidRPr="00277915" w:rsidRDefault="004914EF" w:rsidP="00277915">
      <w:pPr>
        <w:pStyle w:val="MarginalieBeratername"/>
        <w:framePr w:w="0" w:wrap="auto" w:vAnchor="margin" w:hAnchor="text" w:xAlign="left" w:yAlign="inline" w:anchorLock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26"/>
          <w:tab w:val="left" w:pos="567"/>
          <w:tab w:val="center" w:pos="3911"/>
        </w:tabs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Homepage:</w:t>
      </w:r>
      <w:r w:rsidR="00277915">
        <w:rPr>
          <w:b w:val="0"/>
          <w:sz w:val="20"/>
          <w:szCs w:val="24"/>
        </w:rPr>
        <w:t xml:space="preserve">          </w:t>
      </w:r>
      <w:r>
        <w:rPr>
          <w:b w:val="0"/>
          <w:sz w:val="20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 w:val="0"/>
          <w:sz w:val="20"/>
          <w:szCs w:val="24"/>
        </w:rPr>
        <w:instrText xml:space="preserve"> FORMTEXT </w:instrText>
      </w:r>
      <w:r>
        <w:rPr>
          <w:b w:val="0"/>
          <w:sz w:val="20"/>
          <w:szCs w:val="24"/>
        </w:rPr>
      </w:r>
      <w:r>
        <w:rPr>
          <w:b w:val="0"/>
          <w:sz w:val="20"/>
          <w:szCs w:val="24"/>
        </w:rPr>
        <w:fldChar w:fldCharType="separate"/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 w:rsidR="000A3D81">
        <w:rPr>
          <w:b w:val="0"/>
          <w:sz w:val="20"/>
          <w:szCs w:val="24"/>
        </w:rPr>
        <w:t> </w:t>
      </w:r>
      <w:r>
        <w:rPr>
          <w:b w:val="0"/>
          <w:sz w:val="20"/>
          <w:szCs w:val="24"/>
        </w:rPr>
        <w:fldChar w:fldCharType="end"/>
      </w:r>
      <w:r w:rsidR="003F2D36">
        <w:rPr>
          <w:b w:val="0"/>
          <w:sz w:val="20"/>
          <w:szCs w:val="24"/>
        </w:rPr>
        <w:tab/>
      </w:r>
      <w:r w:rsidR="003F2D36">
        <w:rPr>
          <w:b w:val="0"/>
          <w:sz w:val="20"/>
          <w:szCs w:val="24"/>
        </w:rPr>
        <w:tab/>
      </w:r>
      <w:r w:rsidR="003F2D36">
        <w:rPr>
          <w:b w:val="0"/>
          <w:sz w:val="20"/>
          <w:szCs w:val="24"/>
        </w:rPr>
        <w:tab/>
        <w:t xml:space="preserve">LinkedIn: </w:t>
      </w:r>
      <w:r w:rsidR="003C67D4" w:rsidRPr="00F44685">
        <w:rPr>
          <w:b w:val="0"/>
          <w:sz w:val="20"/>
          <w:szCs w:val="24"/>
        </w:rPr>
        <w:fldChar w:fldCharType="begin">
          <w:ffData>
            <w:name w:val="EmailBus"/>
            <w:enabled/>
            <w:calcOnExit w:val="0"/>
            <w:textInput>
              <w:default w:val="@"/>
            </w:textInput>
          </w:ffData>
        </w:fldChar>
      </w:r>
      <w:r w:rsidR="003C67D4" w:rsidRPr="00F44685">
        <w:rPr>
          <w:b w:val="0"/>
          <w:sz w:val="20"/>
          <w:szCs w:val="24"/>
        </w:rPr>
        <w:instrText xml:space="preserve"> FORMTEXT </w:instrText>
      </w:r>
      <w:r w:rsidR="003C67D4" w:rsidRPr="00F44685">
        <w:rPr>
          <w:b w:val="0"/>
          <w:sz w:val="20"/>
          <w:szCs w:val="24"/>
        </w:rPr>
      </w:r>
      <w:r w:rsidR="003C67D4" w:rsidRPr="00F44685">
        <w:rPr>
          <w:b w:val="0"/>
          <w:sz w:val="20"/>
          <w:szCs w:val="24"/>
        </w:rPr>
        <w:fldChar w:fldCharType="separate"/>
      </w:r>
      <w:r w:rsidR="003C67D4">
        <w:rPr>
          <w:b w:val="0"/>
          <w:sz w:val="20"/>
          <w:szCs w:val="24"/>
        </w:rPr>
        <w:t> </w:t>
      </w:r>
      <w:r w:rsidR="003C67D4">
        <w:rPr>
          <w:b w:val="0"/>
          <w:sz w:val="20"/>
          <w:szCs w:val="24"/>
        </w:rPr>
        <w:t> </w:t>
      </w:r>
      <w:r w:rsidR="003C67D4">
        <w:rPr>
          <w:b w:val="0"/>
          <w:sz w:val="20"/>
          <w:szCs w:val="24"/>
        </w:rPr>
        <w:t> </w:t>
      </w:r>
      <w:r w:rsidR="003C67D4">
        <w:rPr>
          <w:b w:val="0"/>
          <w:sz w:val="20"/>
          <w:szCs w:val="24"/>
        </w:rPr>
        <w:t> </w:t>
      </w:r>
      <w:r w:rsidR="003C67D4">
        <w:rPr>
          <w:b w:val="0"/>
          <w:sz w:val="20"/>
          <w:szCs w:val="24"/>
        </w:rPr>
        <w:t> </w:t>
      </w:r>
      <w:r w:rsidR="003C67D4" w:rsidRPr="00F44685">
        <w:rPr>
          <w:b w:val="0"/>
          <w:sz w:val="20"/>
          <w:szCs w:val="24"/>
        </w:rPr>
        <w:fldChar w:fldCharType="end"/>
      </w:r>
      <w:r w:rsidR="00B11BFA">
        <w:rPr>
          <w:b w:val="0"/>
          <w:sz w:val="20"/>
          <w:szCs w:val="24"/>
        </w:rPr>
        <w:tab/>
      </w:r>
      <w:r w:rsidR="00B11BFA">
        <w:rPr>
          <w:b w:val="0"/>
          <w:sz w:val="20"/>
          <w:szCs w:val="24"/>
        </w:rPr>
        <w:tab/>
      </w:r>
      <w:r w:rsidR="00B11BFA">
        <w:rPr>
          <w:b w:val="0"/>
          <w:sz w:val="20"/>
          <w:szCs w:val="24"/>
        </w:rPr>
        <w:tab/>
      </w:r>
      <w:r w:rsidR="00277915">
        <w:rPr>
          <w:b w:val="0"/>
          <w:sz w:val="20"/>
          <w:szCs w:val="24"/>
        </w:rPr>
        <w:tab/>
      </w:r>
    </w:p>
    <w:p w14:paraId="3E22ECC6" w14:textId="77777777" w:rsidR="00433EC3" w:rsidRDefault="00433EC3" w:rsidP="00433EC3"/>
    <w:p w14:paraId="5CE24A3C" w14:textId="7FFAD7E3" w:rsidR="00433EC3" w:rsidRDefault="00433EC3" w:rsidP="00433EC3">
      <w:pPr>
        <w:rPr>
          <w:rStyle w:val="Feldbeschriftung"/>
        </w:rPr>
      </w:pPr>
      <w:r>
        <w:rPr>
          <w:rStyle w:val="Feldbeschriftung"/>
        </w:rPr>
        <w:t>Themenfelder der wvib-Akademie, die Sie abdecken (max</w:t>
      </w:r>
      <w:r w:rsidR="009C33A6">
        <w:rPr>
          <w:rStyle w:val="Feldbeschriftung"/>
        </w:rPr>
        <w:t xml:space="preserve">. </w:t>
      </w:r>
      <w:r>
        <w:rPr>
          <w:rStyle w:val="Feldbeschriftung"/>
        </w:rPr>
        <w:t>3)</w:t>
      </w:r>
      <w:r w:rsidR="009C33A6">
        <w:rPr>
          <w:rStyle w:val="Feldbeschriftung"/>
        </w:rPr>
        <w:t>, graue Felder bitte doppelklicken</w:t>
      </w:r>
      <w:r w:rsidR="004E3ECA">
        <w:rPr>
          <w:rStyle w:val="Feldbeschriftung"/>
        </w:rPr>
        <w:t xml:space="preserve"> und drei Felder aus der Liste auswählen</w:t>
      </w:r>
    </w:p>
    <w:bookmarkStart w:id="16" w:name="Themen1"/>
    <w:bookmarkEnd w:id="16"/>
    <w:p w14:paraId="7046C59F" w14:textId="587A23A4" w:rsidR="00433EC3" w:rsidRDefault="00737C23" w:rsidP="00433EC3">
      <w:pPr>
        <w:pStyle w:val="Textkrper"/>
      </w:pPr>
      <w:r>
        <w:fldChar w:fldCharType="begin">
          <w:ffData>
            <w:name w:val=""/>
            <w:enabled/>
            <w:calcOnExit w:val="0"/>
            <w:ddList>
              <w:listEntry w:val="-----"/>
              <w:listEntry w:val="Strategie, Organisation"/>
              <w:listEntry w:val="Forschung und Entwicklung, Konstruktion"/>
              <w:listEntry w:val="Einkauf, Supply Chain"/>
              <w:listEntry w:val="Produktion"/>
              <w:listEntry w:val="Qualitätsmanagement, Umwelt, Arbeitssicherheit"/>
              <w:listEntry w:val="Marketing, Produktmanagement"/>
              <w:listEntry w:val="Vertrieb, Service"/>
              <w:listEntry w:val="Außenwirtschaft, Zoll"/>
              <w:listEntry w:val="Finanzen, Controlling"/>
              <w:listEntry w:val="Personalmanagement, Personalentwicklung"/>
              <w:listEntry w:val="Informationstechnologie"/>
              <w:listEntry w:val="Recht, Datenschutz, Steuern"/>
              <w:listEntry w:val="Mitarbeiterführung, Methoden, Skills"/>
              <w:listEntry w:val="Projektmanagement, Prozessmanagement"/>
              <w:listEntry w:val="Lean, Intralogistik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bookmarkStart w:id="17" w:name="Themen2"/>
    <w:bookmarkEnd w:id="17"/>
    <w:p w14:paraId="66185F31" w14:textId="1E4AE713" w:rsidR="00433EC3" w:rsidRDefault="00737C23" w:rsidP="00433EC3">
      <w:pPr>
        <w:pStyle w:val="Textkrper"/>
      </w:pPr>
      <w:r>
        <w:fldChar w:fldCharType="begin">
          <w:ffData>
            <w:name w:val=""/>
            <w:enabled/>
            <w:calcOnExit w:val="0"/>
            <w:ddList>
              <w:listEntry w:val="-----"/>
              <w:listEntry w:val="Strategie, Organisation"/>
              <w:listEntry w:val="Forschung und Entwicklung, Konstruktion"/>
              <w:listEntry w:val="Einkauf, Supply Chain"/>
              <w:listEntry w:val="Produktion"/>
              <w:listEntry w:val="Qualitätsmanagement, Umwelt, Arbeitssicherheit"/>
              <w:listEntry w:val="Marketing, Produktmanagement"/>
              <w:listEntry w:val="Vertrieb, Service"/>
              <w:listEntry w:val="Außenwirtschaft, Zoll"/>
              <w:listEntry w:val="Finanzen, Controlling"/>
              <w:listEntry w:val="Personalmanagement, Personalentwicklung"/>
              <w:listEntry w:val="Informationstechnologie"/>
              <w:listEntry w:val="Recht, Datenschutz, Steuern"/>
              <w:listEntry w:val="Mitarbeiterführung, Methoden, Skills"/>
              <w:listEntry w:val="Projektmanagement, Prozessmanagement"/>
              <w:listEntry w:val="Lean, Intralogistik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bookmarkStart w:id="18" w:name="Themen3"/>
    <w:bookmarkEnd w:id="18"/>
    <w:p w14:paraId="5008D382" w14:textId="66FFE94E" w:rsidR="00433EC3" w:rsidRDefault="00737C23" w:rsidP="00433EC3">
      <w:pPr>
        <w:pStyle w:val="Textkrper"/>
      </w:pPr>
      <w:r>
        <w:fldChar w:fldCharType="begin">
          <w:ffData>
            <w:name w:val=""/>
            <w:enabled/>
            <w:calcOnExit w:val="0"/>
            <w:ddList>
              <w:listEntry w:val="-----"/>
              <w:listEntry w:val="Strategie, Organisation"/>
              <w:listEntry w:val="Forschung und Entwicklung, Konstruktion"/>
              <w:listEntry w:val="Einkauf, Supply Chain"/>
              <w:listEntry w:val="Produktion"/>
              <w:listEntry w:val="Qualitätsmanagement, Umwelt, Arbeitssicherheit"/>
              <w:listEntry w:val="Marketing, Produktmanagement"/>
              <w:listEntry w:val="Vertrieb, Service"/>
              <w:listEntry w:val="Außenwirtschaft, Zoll"/>
              <w:listEntry w:val="Finanzen, Controlling"/>
              <w:listEntry w:val="Personalmanagement, Personalentwicklung"/>
              <w:listEntry w:val="Informationstechnologie"/>
              <w:listEntry w:val="Recht, Datenschutz, Steuern"/>
              <w:listEntry w:val="Mitarbeiterführung, Methoden, Skills"/>
              <w:listEntry w:val="Projektmanagement, Prozessmanagement"/>
              <w:listEntry w:val="Lean, Intralogistik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14:paraId="7DA713F7" w14:textId="0DE1340B" w:rsidR="00433EC3" w:rsidRDefault="00433EC3" w:rsidP="00433EC3">
      <w:pPr>
        <w:rPr>
          <w:rStyle w:val="Feldbeschriftung"/>
        </w:rPr>
      </w:pPr>
      <w:r>
        <w:rPr>
          <w:rStyle w:val="Feldbeschriftung"/>
        </w:rPr>
        <w:t xml:space="preserve">Ich biete Seminare </w:t>
      </w:r>
      <w:r w:rsidR="00732B3C">
        <w:rPr>
          <w:rStyle w:val="Feldbeschriftung"/>
        </w:rPr>
        <w:t>a</w:t>
      </w:r>
      <w:r>
        <w:rPr>
          <w:rStyle w:val="Feldbeschriftung"/>
        </w:rPr>
        <w:t>uch über folgende Veranstalter (Name, Ort und Region) an:</w:t>
      </w:r>
    </w:p>
    <w:bookmarkStart w:id="19" w:name="AndereSeminaranbiete"/>
    <w:p w14:paraId="0DB5E099" w14:textId="056BB8FC" w:rsidR="00433EC3" w:rsidRPr="00445258" w:rsidRDefault="00433EC3" w:rsidP="00433EC3">
      <w:pPr>
        <w:rPr>
          <w:rStyle w:val="Feldbeschriftung"/>
        </w:rPr>
      </w:pPr>
      <w:r>
        <w:rPr>
          <w:rStyle w:val="Feldbeschriftung"/>
        </w:rPr>
        <w:fldChar w:fldCharType="begin">
          <w:ffData>
            <w:name w:val="AndereSeminaranbiete"/>
            <w:enabled/>
            <w:calcOnExit w:val="0"/>
            <w:textInput/>
          </w:ffData>
        </w:fldChar>
      </w:r>
      <w:r>
        <w:rPr>
          <w:rStyle w:val="Feldbeschriftung"/>
        </w:rPr>
        <w:instrText xml:space="preserve"> FORMTEXT </w:instrText>
      </w:r>
      <w:r>
        <w:rPr>
          <w:rStyle w:val="Feldbeschriftung"/>
        </w:rPr>
      </w:r>
      <w:r>
        <w:rPr>
          <w:rStyle w:val="Feldbeschriftung"/>
        </w:rPr>
        <w:fldChar w:fldCharType="separate"/>
      </w:r>
      <w:r w:rsidR="000B7B5B">
        <w:rPr>
          <w:rStyle w:val="Feldbeschriftung"/>
        </w:rPr>
        <w:t> </w:t>
      </w:r>
      <w:r w:rsidR="000B7B5B">
        <w:rPr>
          <w:rStyle w:val="Feldbeschriftung"/>
        </w:rPr>
        <w:t> </w:t>
      </w:r>
      <w:r w:rsidR="000B7B5B">
        <w:rPr>
          <w:rStyle w:val="Feldbeschriftung"/>
        </w:rPr>
        <w:t> </w:t>
      </w:r>
      <w:r w:rsidR="000B7B5B">
        <w:rPr>
          <w:rStyle w:val="Feldbeschriftung"/>
        </w:rPr>
        <w:t> </w:t>
      </w:r>
      <w:r w:rsidR="000B7B5B">
        <w:rPr>
          <w:rStyle w:val="Feldbeschriftung"/>
        </w:rPr>
        <w:t> </w:t>
      </w:r>
      <w:r>
        <w:rPr>
          <w:rStyle w:val="Feldbeschriftung"/>
        </w:rPr>
        <w:fldChar w:fldCharType="end"/>
      </w:r>
      <w:bookmarkEnd w:id="19"/>
    </w:p>
    <w:p w14:paraId="1575F66C" w14:textId="77777777" w:rsidR="00433EC3" w:rsidRDefault="00433EC3" w:rsidP="00433EC3">
      <w:pPr>
        <w:pStyle w:val="MarginalieBeratername"/>
        <w:framePr w:w="0" w:wrap="auto" w:vAnchor="margin" w:hAnchor="text" w:xAlign="left" w:yAlign="inline" w:anchorLock="0"/>
        <w:tabs>
          <w:tab w:val="left" w:pos="426"/>
          <w:tab w:val="left" w:pos="567"/>
        </w:tabs>
        <w:rPr>
          <w:rStyle w:val="Feldbeschriftung"/>
        </w:rPr>
      </w:pPr>
    </w:p>
    <w:p w14:paraId="1308F28C" w14:textId="77777777" w:rsidR="009A71BD" w:rsidRDefault="00433EC3" w:rsidP="00433EC3">
      <w:pPr>
        <w:rPr>
          <w:rStyle w:val="Feldbeschriftung"/>
        </w:rPr>
      </w:pPr>
      <w:r w:rsidRPr="00445258">
        <w:rPr>
          <w:rStyle w:val="Feldbeschriftung"/>
        </w:rPr>
        <w:t>Aus- und Weiterbildung</w:t>
      </w:r>
      <w:r>
        <w:rPr>
          <w:rStyle w:val="Feldbeschriftung"/>
        </w:rPr>
        <w:t>, Zertifikate</w:t>
      </w:r>
      <w:r w:rsidR="00EF574E">
        <w:rPr>
          <w:rStyle w:val="Feldbeschriftung"/>
        </w:rPr>
        <w:t xml:space="preserve"> insbesondere für die Dozententätigkeit </w:t>
      </w:r>
    </w:p>
    <w:p w14:paraId="697B407C" w14:textId="332E51E8" w:rsidR="00433EC3" w:rsidRPr="00445258" w:rsidRDefault="006255CA" w:rsidP="00433EC3">
      <w:pPr>
        <w:rPr>
          <w:rStyle w:val="Feldbeschriftung"/>
        </w:rPr>
      </w:pPr>
      <w:r>
        <w:rPr>
          <w:rStyle w:val="Feldbeschriftung"/>
        </w:rPr>
        <w:t>(Nachweise als PDF</w:t>
      </w:r>
      <w:r w:rsidR="00425A72">
        <w:rPr>
          <w:rStyle w:val="Feldbeschriftung"/>
        </w:rPr>
        <w:t xml:space="preserve"> mitsenden)</w:t>
      </w:r>
    </w:p>
    <w:p w14:paraId="3865B82E" w14:textId="20D19C93" w:rsidR="00433EC3" w:rsidRDefault="00FA5832" w:rsidP="00433EC3">
      <w:pPr>
        <w:ind w:left="2240" w:hanging="2240"/>
      </w:pPr>
      <w:r>
        <w:fldChar w:fldCharType="begin">
          <w:ffData>
            <w:name w:val="AusUndWeiterbildung"/>
            <w:enabled/>
            <w:calcOnExit w:val="0"/>
            <w:textInput/>
          </w:ffData>
        </w:fldChar>
      </w:r>
      <w:bookmarkStart w:id="20" w:name="AusUndWeiterbild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31577C1A" w14:textId="77777777" w:rsidR="00433EC3" w:rsidRPr="00D01E37" w:rsidRDefault="00433EC3" w:rsidP="00433EC3"/>
    <w:p w14:paraId="0440BE8D" w14:textId="77BB5267" w:rsidR="00433EC3" w:rsidRPr="00445258" w:rsidRDefault="00433EC3" w:rsidP="00433EC3">
      <w:pPr>
        <w:ind w:left="2240" w:hanging="2240"/>
        <w:rPr>
          <w:rStyle w:val="Feldbeschriftung"/>
        </w:rPr>
      </w:pPr>
      <w:r w:rsidRPr="00445258">
        <w:rPr>
          <w:rStyle w:val="Feldbeschriftung"/>
        </w:rPr>
        <w:t>Berufliche Stationen</w:t>
      </w:r>
      <w:r w:rsidR="004F29E1">
        <w:rPr>
          <w:rStyle w:val="Feldbeschriftung"/>
        </w:rPr>
        <w:t xml:space="preserve"> (kann auch als Lebenslauf mitgesendet werden)</w:t>
      </w:r>
    </w:p>
    <w:p w14:paraId="42DAD72D" w14:textId="1879116F" w:rsidR="00433EC3" w:rsidRDefault="00FA5832" w:rsidP="00433EC3">
      <w:r>
        <w:fldChar w:fldCharType="begin">
          <w:ffData>
            <w:name w:val="BeruflicheStationen"/>
            <w:enabled/>
            <w:calcOnExit w:val="0"/>
            <w:textInput/>
          </w:ffData>
        </w:fldChar>
      </w:r>
      <w:bookmarkStart w:id="21" w:name="BeruflicheStation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607DBCC7" w14:textId="77777777" w:rsidR="00433EC3" w:rsidRPr="00D01E37" w:rsidRDefault="00433EC3" w:rsidP="00433EC3"/>
    <w:p w14:paraId="52BFF98E" w14:textId="0D28803C" w:rsidR="00433EC3" w:rsidRPr="00D01E37" w:rsidRDefault="005940DF" w:rsidP="00433EC3">
      <w:pPr>
        <w:rPr>
          <w:rStyle w:val="Feldbeschriftung"/>
        </w:rPr>
      </w:pPr>
      <w:r w:rsidRPr="005940DF">
        <w:rPr>
          <w:color w:val="595959" w:themeColor="text1" w:themeTint="A6"/>
          <w:sz w:val="20"/>
        </w:rPr>
        <w:t>Mit welchen didaktischen Methoden arbeiten Sie regelmäßig? Wie gestalten Sie Interaktion, Praxisbezug und Transfer in Ihren Formate</w:t>
      </w:r>
      <w:r>
        <w:rPr>
          <w:color w:val="595959" w:themeColor="text1" w:themeTint="A6"/>
          <w:sz w:val="20"/>
        </w:rPr>
        <w:t>n</w:t>
      </w:r>
      <w:r w:rsidR="00776734">
        <w:rPr>
          <w:rStyle w:val="Feldbeschriftung"/>
        </w:rPr>
        <w:t>?</w:t>
      </w:r>
    </w:p>
    <w:bookmarkStart w:id="22" w:name="Lehrmethoden"/>
    <w:p w14:paraId="29D59F91" w14:textId="77777777" w:rsidR="00433EC3" w:rsidRDefault="00433EC3" w:rsidP="00433EC3">
      <w:r>
        <w:fldChar w:fldCharType="begin">
          <w:ffData>
            <w:name w:val="Lehrmethoden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767848CB" w14:textId="77777777" w:rsidR="00BA6942" w:rsidRDefault="00BA6942" w:rsidP="00433EC3"/>
    <w:p w14:paraId="74A58C21" w14:textId="2F378B52" w:rsidR="00BA6942" w:rsidRPr="00796181" w:rsidRDefault="00BA6942" w:rsidP="00433EC3">
      <w:pPr>
        <w:rPr>
          <w:color w:val="595959" w:themeColor="text1" w:themeTint="A6"/>
          <w:sz w:val="20"/>
          <w:szCs w:val="18"/>
        </w:rPr>
      </w:pPr>
      <w:r w:rsidRPr="00796181">
        <w:rPr>
          <w:color w:val="595959" w:themeColor="text1" w:themeTint="A6"/>
          <w:sz w:val="20"/>
          <w:szCs w:val="18"/>
        </w:rPr>
        <w:t>Wie ist Ihre digitale Ko</w:t>
      </w:r>
      <w:r w:rsidR="00796181" w:rsidRPr="00796181">
        <w:rPr>
          <w:color w:val="595959" w:themeColor="text1" w:themeTint="A6"/>
          <w:sz w:val="20"/>
          <w:szCs w:val="18"/>
        </w:rPr>
        <w:t xml:space="preserve">mpetenz und mit welchen Methoden haben Sie Erfahrung? (Blended Learning, Online-Seminare, LMS-Plattform, KI-gestützte Lernformate). Bitte kurz konkretisieren: </w:t>
      </w:r>
    </w:p>
    <w:p w14:paraId="7821073E" w14:textId="786B4508" w:rsidR="00796181" w:rsidRDefault="00796181" w:rsidP="00433EC3">
      <w:r>
        <w:fldChar w:fldCharType="begin">
          <w:ffData>
            <w:name w:val="Lehrmethoden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57557F" w14:textId="77777777" w:rsidR="00433EC3" w:rsidRPr="0075200C" w:rsidRDefault="00433EC3" w:rsidP="00433EC3"/>
    <w:p w14:paraId="4877981E" w14:textId="627EFBE4" w:rsidR="00433EC3" w:rsidRPr="00D01E37" w:rsidRDefault="00EF574E" w:rsidP="00433EC3">
      <w:pPr>
        <w:rPr>
          <w:rStyle w:val="Feldbeschriftung"/>
        </w:rPr>
      </w:pPr>
      <w:r>
        <w:rPr>
          <w:rStyle w:val="Feldbeschriftung"/>
        </w:rPr>
        <w:t>Nennen Sie uns gerne Beispiele für Schulungs</w:t>
      </w:r>
      <w:r w:rsidR="004449C2">
        <w:rPr>
          <w:rStyle w:val="Feldbeschriftung"/>
        </w:rPr>
        <w:t xml:space="preserve">inhalte – und Themen, die sie mitbringen: </w:t>
      </w:r>
    </w:p>
    <w:bookmarkStart w:id="23" w:name="Evaluation"/>
    <w:p w14:paraId="2F138C78" w14:textId="77777777" w:rsidR="00433EC3" w:rsidRDefault="00433EC3" w:rsidP="00433EC3">
      <w:r>
        <w:fldChar w:fldCharType="begin">
          <w:ffData>
            <w:name w:val="Evaluation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1C009BB5" w14:textId="77777777" w:rsidR="00433EC3" w:rsidRPr="0075200C" w:rsidRDefault="00433EC3" w:rsidP="00433EC3"/>
    <w:p w14:paraId="205D9281" w14:textId="77777777" w:rsidR="00455B96" w:rsidRDefault="00455B96" w:rsidP="00433EC3">
      <w:pPr>
        <w:rPr>
          <w:rStyle w:val="Feldbeschriftung"/>
        </w:rPr>
      </w:pPr>
    </w:p>
    <w:p w14:paraId="5E622680" w14:textId="1CA0DD2A" w:rsidR="00433EC3" w:rsidRPr="00975A23" w:rsidRDefault="00433EC3" w:rsidP="00433EC3">
      <w:pPr>
        <w:rPr>
          <w:rStyle w:val="Feldbeschriftung"/>
        </w:rPr>
      </w:pPr>
      <w:r>
        <w:rPr>
          <w:rStyle w:val="Feldbeschriftung"/>
        </w:rPr>
        <w:lastRenderedPageBreak/>
        <w:t xml:space="preserve">Aktuelle Referenzen </w:t>
      </w:r>
      <w:r w:rsidR="004449C2">
        <w:rPr>
          <w:rStyle w:val="Feldbeschriftung"/>
        </w:rPr>
        <w:t xml:space="preserve">– Anstellung und/oder Dozententätigkeit </w:t>
      </w:r>
      <w:r>
        <w:rPr>
          <w:rStyle w:val="Feldbeschriftung"/>
        </w:rPr>
        <w:t xml:space="preserve">(Mittelständisches </w:t>
      </w:r>
      <w:r w:rsidR="00455B96">
        <w:rPr>
          <w:rStyle w:val="Feldbeschriftung"/>
        </w:rPr>
        <w:t>Unternehmen mit</w:t>
      </w:r>
      <w:r w:rsidR="00640438">
        <w:rPr>
          <w:rStyle w:val="Feldbeschriftung"/>
        </w:rPr>
        <w:t xml:space="preserve"> Industriebezug</w:t>
      </w:r>
      <w:r>
        <w:rPr>
          <w:rStyle w:val="Feldbeschriftung"/>
        </w:rPr>
        <w:t>,</w:t>
      </w:r>
      <w:r w:rsidRPr="00975A23">
        <w:rPr>
          <w:rStyle w:val="Feldbeschriftung"/>
        </w:rPr>
        <w:t xml:space="preserve"> Projekt</w:t>
      </w:r>
      <w:r>
        <w:rPr>
          <w:rStyle w:val="Feldbeschriftung"/>
        </w:rPr>
        <w:t>) nicht älter als 2 Jahre</w:t>
      </w:r>
    </w:p>
    <w:p w14:paraId="766BDBBB" w14:textId="4B863E59" w:rsidR="00433EC3" w:rsidRDefault="00433EC3" w:rsidP="00433EC3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4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0253AEC2" w14:textId="77777777" w:rsidR="004E3ECA" w:rsidRPr="00D44C5F" w:rsidRDefault="004E3ECA" w:rsidP="00433EC3">
      <w:pPr>
        <w:rPr>
          <w:sz w:val="20"/>
          <w:szCs w:val="18"/>
        </w:rPr>
      </w:pPr>
    </w:p>
    <w:p w14:paraId="10EDB1A5" w14:textId="77777777" w:rsidR="00433EC3" w:rsidRPr="00D44C5F" w:rsidRDefault="00433EC3" w:rsidP="00433EC3">
      <w:pPr>
        <w:rPr>
          <w:b/>
          <w:sz w:val="20"/>
          <w:szCs w:val="18"/>
        </w:rPr>
      </w:pPr>
      <w:r w:rsidRPr="00D44C5F">
        <w:rPr>
          <w:b/>
          <w:sz w:val="20"/>
          <w:szCs w:val="18"/>
        </w:rPr>
        <w:t>Erklärung zu Urheberrechten</w:t>
      </w:r>
    </w:p>
    <w:p w14:paraId="09C4B314" w14:textId="77777777" w:rsidR="00433EC3" w:rsidRPr="00D44C5F" w:rsidRDefault="00433EC3" w:rsidP="00433EC3">
      <w:pPr>
        <w:rPr>
          <w:sz w:val="20"/>
          <w:szCs w:val="18"/>
        </w:rPr>
      </w:pPr>
    </w:p>
    <w:p w14:paraId="6E237360" w14:textId="43ADE158" w:rsidR="006433E1" w:rsidRPr="00D44C5F" w:rsidRDefault="00433EC3" w:rsidP="00433EC3">
      <w:pPr>
        <w:pStyle w:val="Textkrper"/>
        <w:rPr>
          <w:sz w:val="20"/>
          <w:szCs w:val="18"/>
        </w:rPr>
      </w:pPr>
      <w:r w:rsidRPr="00D44C5F">
        <w:rPr>
          <w:sz w:val="20"/>
          <w:szCs w:val="18"/>
        </w:rPr>
        <w:t xml:space="preserve">Mit der Lieferung der Teilnehmerunterlagen / bzw. des Lehrgangsmaterials durch </w:t>
      </w:r>
      <w:r w:rsidR="003F42B2">
        <w:rPr>
          <w:sz w:val="20"/>
          <w:szCs w:val="18"/>
        </w:rPr>
        <w:t>d</w:t>
      </w:r>
      <w:r w:rsidR="003F42B2" w:rsidRPr="00D44C5F">
        <w:rPr>
          <w:sz w:val="20"/>
          <w:szCs w:val="18"/>
        </w:rPr>
        <w:t>er</w:t>
      </w:r>
      <w:r w:rsidR="003F42B2">
        <w:rPr>
          <w:sz w:val="20"/>
          <w:szCs w:val="18"/>
        </w:rPr>
        <w:t>/die</w:t>
      </w:r>
      <w:r w:rsidR="003F42B2" w:rsidRPr="00D44C5F">
        <w:rPr>
          <w:sz w:val="20"/>
          <w:szCs w:val="18"/>
        </w:rPr>
        <w:t xml:space="preserve"> Doz</w:t>
      </w:r>
      <w:r w:rsidR="003F42B2">
        <w:rPr>
          <w:sz w:val="20"/>
          <w:szCs w:val="18"/>
        </w:rPr>
        <w:t>ierende</w:t>
      </w:r>
      <w:r w:rsidR="003F42B2" w:rsidRPr="00D44C5F">
        <w:rPr>
          <w:sz w:val="20"/>
          <w:szCs w:val="18"/>
        </w:rPr>
        <w:t xml:space="preserve"> </w:t>
      </w:r>
      <w:r w:rsidRPr="00D44C5F">
        <w:rPr>
          <w:sz w:val="20"/>
          <w:szCs w:val="18"/>
        </w:rPr>
        <w:t xml:space="preserve">wird das Nutzungsrecht der wvib-Akademie an den Unterlagen im Rahmen der Zusammenarbeit mit diesem Dozenten begründet. </w:t>
      </w:r>
      <w:r w:rsidR="003F42B2" w:rsidRPr="00D44C5F">
        <w:rPr>
          <w:sz w:val="20"/>
          <w:szCs w:val="18"/>
        </w:rPr>
        <w:t>Der</w:t>
      </w:r>
      <w:r w:rsidR="003F42B2">
        <w:rPr>
          <w:sz w:val="20"/>
          <w:szCs w:val="18"/>
        </w:rPr>
        <w:t>/die</w:t>
      </w:r>
      <w:r w:rsidR="003F42B2" w:rsidRPr="00D44C5F">
        <w:rPr>
          <w:sz w:val="20"/>
          <w:szCs w:val="18"/>
        </w:rPr>
        <w:t xml:space="preserve"> Doz</w:t>
      </w:r>
      <w:r w:rsidR="003F42B2">
        <w:rPr>
          <w:sz w:val="20"/>
          <w:szCs w:val="18"/>
        </w:rPr>
        <w:t>ierende</w:t>
      </w:r>
      <w:r w:rsidR="003F42B2" w:rsidRPr="00D44C5F">
        <w:rPr>
          <w:sz w:val="20"/>
          <w:szCs w:val="18"/>
        </w:rPr>
        <w:t xml:space="preserve"> </w:t>
      </w:r>
      <w:r w:rsidRPr="00D44C5F">
        <w:rPr>
          <w:sz w:val="20"/>
          <w:szCs w:val="18"/>
        </w:rPr>
        <w:t>steht dafür ein, dass die Unterlagen und Materialien, insbesondere Fotogra</w:t>
      </w:r>
      <w:r w:rsidR="00C7769B">
        <w:rPr>
          <w:sz w:val="20"/>
          <w:szCs w:val="18"/>
        </w:rPr>
        <w:t>f</w:t>
      </w:r>
      <w:r w:rsidRPr="00D44C5F">
        <w:rPr>
          <w:sz w:val="20"/>
          <w:szCs w:val="18"/>
        </w:rPr>
        <w:t>ien und Schaubilder frei von Rechten Dritter sind.</w:t>
      </w:r>
    </w:p>
    <w:p w14:paraId="34CC609A" w14:textId="7FEECDB5" w:rsidR="00433EC3" w:rsidRPr="00D44C5F" w:rsidRDefault="00433EC3" w:rsidP="00433EC3">
      <w:pPr>
        <w:pStyle w:val="Textkrper"/>
        <w:rPr>
          <w:sz w:val="20"/>
          <w:szCs w:val="18"/>
        </w:rPr>
      </w:pPr>
      <w:r w:rsidRPr="00D44C5F">
        <w:rPr>
          <w:sz w:val="20"/>
          <w:szCs w:val="18"/>
        </w:rPr>
        <w:t>Der</w:t>
      </w:r>
      <w:r w:rsidR="003F42B2">
        <w:rPr>
          <w:sz w:val="20"/>
          <w:szCs w:val="18"/>
        </w:rPr>
        <w:t>/die</w:t>
      </w:r>
      <w:r w:rsidRPr="00D44C5F">
        <w:rPr>
          <w:sz w:val="20"/>
          <w:szCs w:val="18"/>
        </w:rPr>
        <w:t xml:space="preserve"> Doz</w:t>
      </w:r>
      <w:r w:rsidR="003F42B2">
        <w:rPr>
          <w:sz w:val="20"/>
          <w:szCs w:val="18"/>
        </w:rPr>
        <w:t>ierende</w:t>
      </w:r>
      <w:r w:rsidRPr="00D44C5F">
        <w:rPr>
          <w:sz w:val="20"/>
          <w:szCs w:val="18"/>
        </w:rPr>
        <w:t xml:space="preserve"> ist verpflichtet, die wvib-Akademie von allen Ansprüchen freizustellen, die Dritte gegen die wvib-Akademie wegen der Verletzung von Rechten erheben, und der wvib-Akademie notwendigen Aufwendungen im Zusammenhang mit dieser Inanspruchnahme zu erstatten.</w:t>
      </w:r>
    </w:p>
    <w:p w14:paraId="1FA2C3D2" w14:textId="45F25E2A" w:rsidR="00433EC3" w:rsidRPr="00D44C5F" w:rsidRDefault="00433EC3" w:rsidP="00433EC3">
      <w:pPr>
        <w:pStyle w:val="Textkrper"/>
        <w:rPr>
          <w:sz w:val="20"/>
          <w:szCs w:val="18"/>
        </w:rPr>
      </w:pPr>
      <w:r w:rsidRPr="00D44C5F">
        <w:rPr>
          <w:sz w:val="20"/>
          <w:szCs w:val="18"/>
        </w:rPr>
        <w:t xml:space="preserve">Dieser Anspruch besteht nicht, soweit </w:t>
      </w:r>
      <w:r w:rsidR="003F42B2">
        <w:rPr>
          <w:sz w:val="20"/>
          <w:szCs w:val="18"/>
        </w:rPr>
        <w:t>d</w:t>
      </w:r>
      <w:r w:rsidR="003F42B2" w:rsidRPr="00D44C5F">
        <w:rPr>
          <w:sz w:val="20"/>
          <w:szCs w:val="18"/>
        </w:rPr>
        <w:t>er</w:t>
      </w:r>
      <w:r w:rsidR="003F42B2">
        <w:rPr>
          <w:sz w:val="20"/>
          <w:szCs w:val="18"/>
        </w:rPr>
        <w:t>/die</w:t>
      </w:r>
      <w:r w:rsidR="003F42B2" w:rsidRPr="00D44C5F">
        <w:rPr>
          <w:sz w:val="20"/>
          <w:szCs w:val="18"/>
        </w:rPr>
        <w:t xml:space="preserve"> Doz</w:t>
      </w:r>
      <w:r w:rsidR="003F42B2">
        <w:rPr>
          <w:sz w:val="20"/>
          <w:szCs w:val="18"/>
        </w:rPr>
        <w:t>ierende</w:t>
      </w:r>
      <w:r w:rsidR="003F42B2" w:rsidRPr="00D44C5F">
        <w:rPr>
          <w:sz w:val="20"/>
          <w:szCs w:val="18"/>
        </w:rPr>
        <w:t xml:space="preserve"> </w:t>
      </w:r>
      <w:r w:rsidRPr="00D44C5F">
        <w:rPr>
          <w:sz w:val="20"/>
          <w:szCs w:val="18"/>
        </w:rPr>
        <w:t xml:space="preserve">nachweist, dass er die Rechtsverletzung weder zu vertreten </w:t>
      </w:r>
      <w:proofErr w:type="gramStart"/>
      <w:r w:rsidRPr="00D44C5F">
        <w:rPr>
          <w:sz w:val="20"/>
          <w:szCs w:val="18"/>
        </w:rPr>
        <w:t>hat</w:t>
      </w:r>
      <w:r w:rsidR="007F4136" w:rsidRPr="00D44C5F">
        <w:rPr>
          <w:sz w:val="20"/>
          <w:szCs w:val="18"/>
        </w:rPr>
        <w:t>,</w:t>
      </w:r>
      <w:proofErr w:type="gramEnd"/>
      <w:r w:rsidRPr="00D44C5F">
        <w:rPr>
          <w:sz w:val="20"/>
          <w:szCs w:val="18"/>
        </w:rPr>
        <w:t xml:space="preserve"> noch hätte kennen müssen.</w:t>
      </w:r>
    </w:p>
    <w:p w14:paraId="423F1AE4" w14:textId="304F5F41" w:rsidR="00433EC3" w:rsidRPr="00D44C5F" w:rsidRDefault="003F42B2" w:rsidP="00433EC3">
      <w:pPr>
        <w:pStyle w:val="Textkrper"/>
        <w:rPr>
          <w:sz w:val="20"/>
          <w:szCs w:val="18"/>
        </w:rPr>
      </w:pPr>
      <w:r w:rsidRPr="00D44C5F">
        <w:rPr>
          <w:sz w:val="20"/>
          <w:szCs w:val="18"/>
        </w:rPr>
        <w:t>Der</w:t>
      </w:r>
      <w:r>
        <w:rPr>
          <w:sz w:val="20"/>
          <w:szCs w:val="18"/>
        </w:rPr>
        <w:t>/die</w:t>
      </w:r>
      <w:r w:rsidRPr="00D44C5F">
        <w:rPr>
          <w:sz w:val="20"/>
          <w:szCs w:val="18"/>
        </w:rPr>
        <w:t xml:space="preserve"> Doz</w:t>
      </w:r>
      <w:r>
        <w:rPr>
          <w:sz w:val="20"/>
          <w:szCs w:val="18"/>
        </w:rPr>
        <w:t>ierende</w:t>
      </w:r>
      <w:r w:rsidRPr="00D44C5F">
        <w:rPr>
          <w:sz w:val="20"/>
          <w:szCs w:val="18"/>
        </w:rPr>
        <w:t xml:space="preserve"> </w:t>
      </w:r>
      <w:r w:rsidR="00433EC3" w:rsidRPr="00D44C5F">
        <w:rPr>
          <w:sz w:val="20"/>
          <w:szCs w:val="18"/>
        </w:rPr>
        <w:t xml:space="preserve">gestattet der wvib-Akademie die Vervielfältigung und Verbreitung der Unterrichtsmaterialien in jeder erforderlichen Form.  Eine Veröffentlichung als Buch ist davon jedoch nicht umfasst. </w:t>
      </w:r>
    </w:p>
    <w:p w14:paraId="09F7813C" w14:textId="3DF9104F" w:rsidR="00433EC3" w:rsidRPr="00D44C5F" w:rsidRDefault="00433EC3" w:rsidP="00433EC3">
      <w:pPr>
        <w:pStyle w:val="Textkrper"/>
        <w:rPr>
          <w:sz w:val="20"/>
          <w:szCs w:val="18"/>
        </w:rPr>
      </w:pPr>
      <w:r w:rsidRPr="00D44C5F">
        <w:rPr>
          <w:sz w:val="20"/>
          <w:szCs w:val="18"/>
        </w:rPr>
        <w:t xml:space="preserve">Die wvib-Akademie hat das Recht in Zusammenarbeit mit </w:t>
      </w:r>
      <w:r w:rsidR="007F0E88">
        <w:rPr>
          <w:sz w:val="20"/>
          <w:szCs w:val="18"/>
        </w:rPr>
        <w:t>d</w:t>
      </w:r>
      <w:r w:rsidR="007F0E88" w:rsidRPr="00D44C5F">
        <w:rPr>
          <w:sz w:val="20"/>
          <w:szCs w:val="18"/>
        </w:rPr>
        <w:t>e</w:t>
      </w:r>
      <w:r w:rsidR="007F0E88">
        <w:rPr>
          <w:sz w:val="20"/>
          <w:szCs w:val="18"/>
        </w:rPr>
        <w:t>m/der</w:t>
      </w:r>
      <w:r w:rsidR="007F0E88" w:rsidRPr="00D44C5F">
        <w:rPr>
          <w:sz w:val="20"/>
          <w:szCs w:val="18"/>
        </w:rPr>
        <w:t xml:space="preserve"> Doz</w:t>
      </w:r>
      <w:r w:rsidR="007F0E88">
        <w:rPr>
          <w:sz w:val="20"/>
          <w:szCs w:val="18"/>
        </w:rPr>
        <w:t>ierende</w:t>
      </w:r>
      <w:r w:rsidR="007F0E88" w:rsidRPr="00D44C5F">
        <w:rPr>
          <w:sz w:val="20"/>
          <w:szCs w:val="18"/>
        </w:rPr>
        <w:t xml:space="preserve"> </w:t>
      </w:r>
      <w:r w:rsidRPr="00D44C5F">
        <w:rPr>
          <w:sz w:val="20"/>
          <w:szCs w:val="18"/>
        </w:rPr>
        <w:t xml:space="preserve">einen Trainingsleitfaden oder ein Exzerpt zur Vorbereitung von </w:t>
      </w:r>
      <w:r w:rsidR="007F4136" w:rsidRPr="00D44C5F">
        <w:rPr>
          <w:sz w:val="20"/>
          <w:szCs w:val="18"/>
        </w:rPr>
        <w:t>Inhouse Angeboten</w:t>
      </w:r>
      <w:r w:rsidRPr="00D44C5F">
        <w:rPr>
          <w:sz w:val="20"/>
          <w:szCs w:val="18"/>
        </w:rPr>
        <w:t xml:space="preserve"> oder zur Bewerbung der Veranstaltungen aus den Unterrichtsmaterialien zu erstellen. Sie hat dabei allerdings zu beachten, dass die Vervielfältigung und Verbreitung </w:t>
      </w:r>
      <w:r w:rsidR="007F4136" w:rsidRPr="00D44C5F">
        <w:rPr>
          <w:sz w:val="20"/>
          <w:szCs w:val="18"/>
        </w:rPr>
        <w:t>„dem</w:t>
      </w:r>
      <w:r w:rsidRPr="00D44C5F">
        <w:rPr>
          <w:sz w:val="20"/>
          <w:szCs w:val="18"/>
        </w:rPr>
        <w:t xml:space="preserve"> vorgesehenen Zweck“ entsprechen </w:t>
      </w:r>
      <w:proofErr w:type="gramStart"/>
      <w:r w:rsidRPr="00D44C5F">
        <w:rPr>
          <w:sz w:val="20"/>
          <w:szCs w:val="18"/>
        </w:rPr>
        <w:t>muss</w:t>
      </w:r>
      <w:proofErr w:type="gramEnd"/>
      <w:r w:rsidR="007F0E88">
        <w:rPr>
          <w:sz w:val="20"/>
          <w:szCs w:val="18"/>
        </w:rPr>
        <w:t>.</w:t>
      </w:r>
      <w:r w:rsidRPr="00D44C5F">
        <w:rPr>
          <w:sz w:val="20"/>
          <w:szCs w:val="18"/>
        </w:rPr>
        <w:t xml:space="preserve"> </w:t>
      </w:r>
      <w:r w:rsidR="007F0E88" w:rsidRPr="00D44C5F">
        <w:rPr>
          <w:sz w:val="20"/>
          <w:szCs w:val="18"/>
        </w:rPr>
        <w:t>Der</w:t>
      </w:r>
      <w:r w:rsidR="007F0E88">
        <w:rPr>
          <w:sz w:val="20"/>
          <w:szCs w:val="18"/>
        </w:rPr>
        <w:t>/die</w:t>
      </w:r>
      <w:r w:rsidR="007F0E88" w:rsidRPr="00D44C5F">
        <w:rPr>
          <w:sz w:val="20"/>
          <w:szCs w:val="18"/>
        </w:rPr>
        <w:t xml:space="preserve"> Doz</w:t>
      </w:r>
      <w:r w:rsidR="007F0E88">
        <w:rPr>
          <w:sz w:val="20"/>
          <w:szCs w:val="18"/>
        </w:rPr>
        <w:t>ierende</w:t>
      </w:r>
      <w:r w:rsidR="007F0E88" w:rsidRPr="00D44C5F">
        <w:rPr>
          <w:sz w:val="20"/>
          <w:szCs w:val="18"/>
        </w:rPr>
        <w:t xml:space="preserve"> </w:t>
      </w:r>
      <w:r w:rsidRPr="00D44C5F">
        <w:rPr>
          <w:sz w:val="20"/>
          <w:szCs w:val="18"/>
        </w:rPr>
        <w:t>ist bereit durch Auswahl und Zurverfügungstellung aussagekräftiger Materialien die wvib-Akademie zu unterstützen.</w:t>
      </w:r>
    </w:p>
    <w:p w14:paraId="791A4AB7" w14:textId="0FAA176F" w:rsidR="00433EC3" w:rsidRDefault="00433EC3" w:rsidP="004F6614">
      <w:pPr>
        <w:pStyle w:val="Textkrper"/>
        <w:rPr>
          <w:sz w:val="20"/>
          <w:szCs w:val="18"/>
        </w:rPr>
      </w:pPr>
      <w:r w:rsidRPr="00D44C5F">
        <w:rPr>
          <w:sz w:val="20"/>
          <w:szCs w:val="18"/>
        </w:rPr>
        <w:t xml:space="preserve">Sofern von der wvib-Akademie bereitgestellte Unterlagen und Materialien verwendet werden, erwirbt </w:t>
      </w:r>
      <w:r w:rsidR="007F0E88">
        <w:rPr>
          <w:sz w:val="20"/>
          <w:szCs w:val="18"/>
        </w:rPr>
        <w:t>d</w:t>
      </w:r>
      <w:r w:rsidR="007F0E88" w:rsidRPr="00D44C5F">
        <w:rPr>
          <w:sz w:val="20"/>
          <w:szCs w:val="18"/>
        </w:rPr>
        <w:t>er</w:t>
      </w:r>
      <w:r w:rsidR="007F0E88">
        <w:rPr>
          <w:sz w:val="20"/>
          <w:szCs w:val="18"/>
        </w:rPr>
        <w:t>/die</w:t>
      </w:r>
      <w:r w:rsidR="007F0E88" w:rsidRPr="00D44C5F">
        <w:rPr>
          <w:sz w:val="20"/>
          <w:szCs w:val="18"/>
        </w:rPr>
        <w:t xml:space="preserve"> Doz</w:t>
      </w:r>
      <w:r w:rsidR="007F0E88">
        <w:rPr>
          <w:sz w:val="20"/>
          <w:szCs w:val="18"/>
        </w:rPr>
        <w:t>ierende</w:t>
      </w:r>
      <w:r w:rsidR="007F0E88" w:rsidRPr="00D44C5F">
        <w:rPr>
          <w:sz w:val="20"/>
          <w:szCs w:val="18"/>
        </w:rPr>
        <w:t xml:space="preserve"> </w:t>
      </w:r>
      <w:r w:rsidRPr="00D44C5F">
        <w:rPr>
          <w:sz w:val="20"/>
          <w:szCs w:val="18"/>
        </w:rPr>
        <w:t>keine Rechte daran.</w:t>
      </w:r>
    </w:p>
    <w:p w14:paraId="52A76CD0" w14:textId="77777777" w:rsidR="00CD7F3A" w:rsidRPr="00D44C5F" w:rsidRDefault="00CD7F3A" w:rsidP="00CD7F3A">
      <w:pPr>
        <w:rPr>
          <w:rStyle w:val="Feldbeschriftung"/>
          <w:sz w:val="18"/>
          <w:szCs w:val="18"/>
        </w:rPr>
      </w:pPr>
    </w:p>
    <w:p w14:paraId="7C0638B5" w14:textId="77777777" w:rsidR="00CD7F3A" w:rsidRPr="00D44C5F" w:rsidRDefault="00CD7F3A" w:rsidP="00CD7F3A">
      <w:pPr>
        <w:rPr>
          <w:sz w:val="20"/>
          <w:szCs w:val="18"/>
        </w:rPr>
      </w:pPr>
      <w:r w:rsidRPr="00D44C5F">
        <w:rPr>
          <w:sz w:val="20"/>
          <w:szCs w:val="18"/>
        </w:rPr>
        <w:t>Mit dem ausgefüllten Fragebogen mache ich es der wvib-Akademie und dem wvib leichter, mich als Seminardoz</w:t>
      </w:r>
      <w:r>
        <w:rPr>
          <w:sz w:val="20"/>
          <w:szCs w:val="18"/>
        </w:rPr>
        <w:t>ierenden</w:t>
      </w:r>
      <w:r w:rsidRPr="00D44C5F">
        <w:rPr>
          <w:sz w:val="20"/>
          <w:szCs w:val="18"/>
        </w:rPr>
        <w:t xml:space="preserve"> oder Berater</w:t>
      </w:r>
      <w:r>
        <w:rPr>
          <w:sz w:val="20"/>
          <w:szCs w:val="18"/>
        </w:rPr>
        <w:t>/Beraterin</w:t>
      </w:r>
      <w:r w:rsidRPr="00D44C5F">
        <w:rPr>
          <w:sz w:val="20"/>
          <w:szCs w:val="18"/>
        </w:rPr>
        <w:t xml:space="preserve"> an Mitgliedsunternehmen zu empfehlen. Er stellt jedoch kein Einverständnis des wvib dar, dass ich mit der Geschäftsbeziehung zum wvib werben darf. Insbesondere das wvib-Logo darf ich nicht ohne schriftliche Erlaubnis verwenden. </w:t>
      </w:r>
    </w:p>
    <w:p w14:paraId="765915D4" w14:textId="16351EAC" w:rsidR="00CD7F3A" w:rsidRDefault="00CD7F3A" w:rsidP="00CD7F3A">
      <w:pPr>
        <w:rPr>
          <w:sz w:val="20"/>
          <w:szCs w:val="18"/>
        </w:rPr>
      </w:pPr>
      <w:r w:rsidRPr="00D44C5F">
        <w:rPr>
          <w:sz w:val="20"/>
          <w:szCs w:val="18"/>
        </w:rPr>
        <w:t xml:space="preserve">Ich bin mit der Erhebung und Speicherung meiner Daten durch den wvib, sowie der Weitergabe an Mitgliedsunternehmen des wvib auf entsprechende Anfrage hin, einverstanden. </w:t>
      </w:r>
    </w:p>
    <w:p w14:paraId="41EA400D" w14:textId="77777777" w:rsidR="00CD7F3A" w:rsidRDefault="00CD7F3A" w:rsidP="00CD7F3A">
      <w:pPr>
        <w:rPr>
          <w:sz w:val="20"/>
          <w:szCs w:val="18"/>
        </w:rPr>
      </w:pPr>
    </w:p>
    <w:p w14:paraId="79011D4E" w14:textId="77777777" w:rsidR="00CD7F3A" w:rsidRPr="00D44C5F" w:rsidRDefault="00CD7F3A" w:rsidP="00CD7F3A">
      <w:pPr>
        <w:ind w:left="336" w:hanging="336"/>
        <w:rPr>
          <w:sz w:val="20"/>
          <w:szCs w:val="18"/>
        </w:rPr>
      </w:pPr>
      <w:r w:rsidRPr="00D44C5F">
        <w:rPr>
          <w:sz w:val="20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"/>
      <w:r w:rsidRPr="00D44C5F">
        <w:rPr>
          <w:sz w:val="20"/>
          <w:szCs w:val="18"/>
        </w:rPr>
        <w:instrText xml:space="preserve"> FORMCHECKBOX </w:instrText>
      </w:r>
      <w:r w:rsidRPr="00D44C5F">
        <w:rPr>
          <w:sz w:val="20"/>
          <w:szCs w:val="18"/>
        </w:rPr>
      </w:r>
      <w:r w:rsidRPr="00D44C5F">
        <w:rPr>
          <w:sz w:val="20"/>
          <w:szCs w:val="18"/>
        </w:rPr>
        <w:fldChar w:fldCharType="separate"/>
      </w:r>
      <w:r w:rsidRPr="00D44C5F">
        <w:rPr>
          <w:sz w:val="20"/>
          <w:szCs w:val="18"/>
        </w:rPr>
        <w:fldChar w:fldCharType="end"/>
      </w:r>
      <w:bookmarkEnd w:id="25"/>
      <w:r w:rsidRPr="00D44C5F">
        <w:rPr>
          <w:sz w:val="20"/>
          <w:szCs w:val="18"/>
        </w:rPr>
        <w:t xml:space="preserve"> Ein für gedruckte Publikationen und die Darstellung im Internet geeignetes Portraitfoto* habe ich am </w:t>
      </w:r>
      <w:r w:rsidRPr="00D44C5F">
        <w:rPr>
          <w:sz w:val="20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6" w:name="Text2"/>
      <w:r w:rsidRPr="00D44C5F">
        <w:rPr>
          <w:sz w:val="20"/>
          <w:szCs w:val="18"/>
        </w:rPr>
        <w:instrText xml:space="preserve"> FORMTEXT </w:instrText>
      </w:r>
      <w:r w:rsidRPr="00D44C5F">
        <w:rPr>
          <w:sz w:val="20"/>
          <w:szCs w:val="18"/>
        </w:rPr>
      </w:r>
      <w:r w:rsidRPr="00D44C5F">
        <w:rPr>
          <w:sz w:val="20"/>
          <w:szCs w:val="18"/>
        </w:rPr>
        <w:fldChar w:fldCharType="separate"/>
      </w:r>
      <w:r w:rsidRPr="00D44C5F">
        <w:rPr>
          <w:noProof/>
          <w:sz w:val="20"/>
          <w:szCs w:val="18"/>
        </w:rPr>
        <w:t> </w:t>
      </w:r>
      <w:r w:rsidRPr="00D44C5F">
        <w:rPr>
          <w:noProof/>
          <w:sz w:val="20"/>
          <w:szCs w:val="18"/>
        </w:rPr>
        <w:t> </w:t>
      </w:r>
      <w:r w:rsidRPr="00D44C5F">
        <w:rPr>
          <w:noProof/>
          <w:sz w:val="20"/>
          <w:szCs w:val="18"/>
        </w:rPr>
        <w:t> </w:t>
      </w:r>
      <w:r w:rsidRPr="00D44C5F">
        <w:rPr>
          <w:noProof/>
          <w:sz w:val="20"/>
          <w:szCs w:val="18"/>
        </w:rPr>
        <w:t> </w:t>
      </w:r>
      <w:r w:rsidRPr="00D44C5F">
        <w:rPr>
          <w:noProof/>
          <w:sz w:val="20"/>
          <w:szCs w:val="18"/>
        </w:rPr>
        <w:t> </w:t>
      </w:r>
      <w:r w:rsidRPr="00D44C5F">
        <w:rPr>
          <w:sz w:val="20"/>
          <w:szCs w:val="18"/>
        </w:rPr>
        <w:fldChar w:fldCharType="end"/>
      </w:r>
      <w:bookmarkEnd w:id="26"/>
      <w:r w:rsidRPr="00D44C5F">
        <w:rPr>
          <w:sz w:val="20"/>
          <w:szCs w:val="18"/>
        </w:rPr>
        <w:t xml:space="preserve"> </w:t>
      </w:r>
      <w:r>
        <w:rPr>
          <w:sz w:val="20"/>
          <w:szCs w:val="18"/>
        </w:rPr>
        <w:t>zu</w:t>
      </w:r>
      <w:r w:rsidRPr="00D44C5F">
        <w:rPr>
          <w:sz w:val="20"/>
          <w:szCs w:val="18"/>
        </w:rPr>
        <w:t>gesandt.</w:t>
      </w:r>
    </w:p>
    <w:p w14:paraId="3ACE3D36" w14:textId="77777777" w:rsidR="00CD7F3A" w:rsidRPr="00D44C5F" w:rsidRDefault="00CD7F3A" w:rsidP="00CD7F3A">
      <w:pPr>
        <w:rPr>
          <w:sz w:val="20"/>
          <w:szCs w:val="18"/>
        </w:rPr>
      </w:pPr>
    </w:p>
    <w:p w14:paraId="150F0E78" w14:textId="77777777" w:rsidR="00CD7F3A" w:rsidRPr="00D44C5F" w:rsidRDefault="00CD7F3A" w:rsidP="00CD7F3A">
      <w:pPr>
        <w:rPr>
          <w:rStyle w:val="Feldbeschriftung"/>
          <w:sz w:val="18"/>
          <w:szCs w:val="18"/>
        </w:rPr>
      </w:pPr>
      <w:r w:rsidRPr="00D44C5F">
        <w:rPr>
          <w:rStyle w:val="Feldbeschriftung"/>
          <w:sz w:val="18"/>
          <w:szCs w:val="18"/>
        </w:rPr>
        <w:t>*mindestens 4,5 x 6cm bei 300dpi oder 2.100 x 2.800 Pixel bei 72 dpi als JPEG/JPG. Das entspricht einer Kameraauflösung von 5 Megapixeln oder mehr.</w:t>
      </w:r>
    </w:p>
    <w:p w14:paraId="7DAAE0DD" w14:textId="77777777" w:rsidR="00CD7F3A" w:rsidRPr="00D44C5F" w:rsidRDefault="00CD7F3A" w:rsidP="00CD7F3A">
      <w:pPr>
        <w:rPr>
          <w:sz w:val="20"/>
          <w:szCs w:val="18"/>
        </w:rPr>
      </w:pPr>
    </w:p>
    <w:p w14:paraId="1F81853C" w14:textId="77777777" w:rsidR="00CD7F3A" w:rsidRPr="00D44C5F" w:rsidRDefault="00CD7F3A" w:rsidP="00CD7F3A">
      <w:pPr>
        <w:rPr>
          <w:sz w:val="20"/>
          <w:szCs w:val="18"/>
        </w:rPr>
      </w:pPr>
      <w:r w:rsidRPr="00D44C5F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1"/>
      <w:r w:rsidRPr="00D44C5F">
        <w:rPr>
          <w:sz w:val="20"/>
          <w:szCs w:val="18"/>
        </w:rPr>
        <w:instrText xml:space="preserve"> FORMCHECKBOX </w:instrText>
      </w:r>
      <w:r w:rsidRPr="00D44C5F">
        <w:rPr>
          <w:sz w:val="20"/>
          <w:szCs w:val="18"/>
        </w:rPr>
      </w:r>
      <w:r w:rsidRPr="00D44C5F">
        <w:rPr>
          <w:sz w:val="20"/>
          <w:szCs w:val="18"/>
        </w:rPr>
        <w:fldChar w:fldCharType="separate"/>
      </w:r>
      <w:r w:rsidRPr="00D44C5F">
        <w:rPr>
          <w:sz w:val="20"/>
          <w:szCs w:val="18"/>
        </w:rPr>
        <w:fldChar w:fldCharType="end"/>
      </w:r>
      <w:bookmarkEnd w:id="27"/>
      <w:r w:rsidRPr="00D44C5F">
        <w:rPr>
          <w:sz w:val="20"/>
          <w:szCs w:val="18"/>
        </w:rPr>
        <w:t xml:space="preserve"> Ja, ich möchte den E-Mail-Newsletter der wvib-Akademie erhalten.</w:t>
      </w:r>
    </w:p>
    <w:p w14:paraId="315DDD57" w14:textId="77777777" w:rsidR="00CD7F3A" w:rsidRPr="00D44C5F" w:rsidRDefault="00CD7F3A" w:rsidP="00CD7F3A">
      <w:pPr>
        <w:rPr>
          <w:sz w:val="20"/>
          <w:szCs w:val="18"/>
        </w:rPr>
      </w:pPr>
    </w:p>
    <w:p w14:paraId="00B151AF" w14:textId="77777777" w:rsidR="00433EC3" w:rsidRPr="00D44C5F" w:rsidRDefault="00433EC3" w:rsidP="00433EC3">
      <w:pPr>
        <w:rPr>
          <w:sz w:val="20"/>
          <w:szCs w:val="18"/>
        </w:rPr>
      </w:pPr>
    </w:p>
    <w:bookmarkStart w:id="28" w:name="Text4"/>
    <w:p w14:paraId="2D975C26" w14:textId="77777777" w:rsidR="00433EC3" w:rsidRPr="00D44C5F" w:rsidRDefault="00433EC3" w:rsidP="00433EC3">
      <w:r w:rsidRPr="00D44C5F">
        <w:fldChar w:fldCharType="begin">
          <w:ffData>
            <w:name w:val="Text4"/>
            <w:enabled/>
            <w:calcOnExit w:val="0"/>
            <w:textInput>
              <w:default w:val="xx.xx.xxxx"/>
            </w:textInput>
          </w:ffData>
        </w:fldChar>
      </w:r>
      <w:r w:rsidRPr="00D44C5F">
        <w:instrText xml:space="preserve"> FORMTEXT </w:instrText>
      </w:r>
      <w:r w:rsidRPr="00D44C5F">
        <w:fldChar w:fldCharType="separate"/>
      </w:r>
      <w:r w:rsidRPr="00D44C5F">
        <w:rPr>
          <w:noProof/>
        </w:rPr>
        <w:t>xx.xx.xxxx</w:t>
      </w:r>
      <w:r w:rsidRPr="00D44C5F">
        <w:fldChar w:fldCharType="end"/>
      </w:r>
      <w:bookmarkEnd w:id="28"/>
      <w:r w:rsidRPr="00D44C5F">
        <w:tab/>
      </w:r>
      <w:bookmarkStart w:id="29" w:name="Text5"/>
      <w:r w:rsidRPr="00D44C5F">
        <w:fldChar w:fldCharType="begin">
          <w:ffData>
            <w:name w:val="Text5"/>
            <w:enabled/>
            <w:calcOnExit w:val="0"/>
            <w:textInput>
              <w:default w:val="Eintrag ins Feld gilt als Unterschrift, sonst vor Druck löschen"/>
            </w:textInput>
          </w:ffData>
        </w:fldChar>
      </w:r>
      <w:r w:rsidRPr="00D44C5F">
        <w:instrText xml:space="preserve"> FORMTEXT </w:instrText>
      </w:r>
      <w:r w:rsidRPr="00D44C5F">
        <w:fldChar w:fldCharType="separate"/>
      </w:r>
      <w:r w:rsidRPr="00D44C5F">
        <w:rPr>
          <w:noProof/>
        </w:rPr>
        <w:t>Eintrag ins Feld gilt als Unterschrift, sonst vor Druck löschen</w:t>
      </w:r>
      <w:r w:rsidRPr="00D44C5F">
        <w:fldChar w:fldCharType="end"/>
      </w:r>
      <w:bookmarkEnd w:id="29"/>
    </w:p>
    <w:p w14:paraId="22B6F2C7" w14:textId="77777777" w:rsidR="00433EC3" w:rsidRPr="00D44C5F" w:rsidRDefault="00433EC3" w:rsidP="00433EC3">
      <w:pPr>
        <w:pStyle w:val="DatumUnterschrift"/>
      </w:pPr>
      <w:r w:rsidRPr="00D44C5F">
        <w:t>Datum</w:t>
      </w:r>
      <w:r w:rsidRPr="00D44C5F">
        <w:tab/>
        <w:t>Unterschrift</w:t>
      </w:r>
    </w:p>
    <w:p w14:paraId="5F8C7A85" w14:textId="77777777" w:rsidR="00433EC3" w:rsidRPr="00D44C5F" w:rsidRDefault="00433EC3" w:rsidP="00433EC3">
      <w:pPr>
        <w:rPr>
          <w:sz w:val="20"/>
          <w:szCs w:val="18"/>
        </w:rPr>
      </w:pPr>
    </w:p>
    <w:p w14:paraId="2DBE77D5" w14:textId="77777777" w:rsidR="00433EC3" w:rsidRDefault="00433EC3" w:rsidP="00433EC3"/>
    <w:p w14:paraId="2838E278" w14:textId="2ABC5BF5" w:rsidR="00174C5E" w:rsidRPr="00433EC3" w:rsidRDefault="00174C5E" w:rsidP="00433EC3"/>
    <w:sectPr w:rsidR="00174C5E" w:rsidRPr="00433EC3" w:rsidSect="00176CA3">
      <w:footerReference w:type="default" r:id="rId12"/>
      <w:headerReference w:type="first" r:id="rId13"/>
      <w:footerReference w:type="first" r:id="rId14"/>
      <w:type w:val="continuous"/>
      <w:pgSz w:w="11906" w:h="16838" w:code="9"/>
      <w:pgMar w:top="1559" w:right="2665" w:bottom="102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FEE7C" w14:textId="77777777" w:rsidR="00152810" w:rsidRDefault="00152810" w:rsidP="00893291">
      <w:r>
        <w:separator/>
      </w:r>
    </w:p>
  </w:endnote>
  <w:endnote w:type="continuationSeparator" w:id="0">
    <w:p w14:paraId="42AA2AA7" w14:textId="77777777" w:rsidR="00152810" w:rsidRDefault="00152810" w:rsidP="00893291">
      <w:r>
        <w:continuationSeparator/>
      </w:r>
    </w:p>
  </w:endnote>
  <w:endnote w:type="continuationNotice" w:id="1">
    <w:p w14:paraId="6826CB38" w14:textId="77777777" w:rsidR="00152810" w:rsidRDefault="00152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D8E3E" w14:textId="054475D6" w:rsidR="00031551" w:rsidRDefault="00433EC3">
    <w:pPr>
      <w:pStyle w:val="Fu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4C1AEB">
      <w:rPr>
        <w:noProof/>
      </w:rPr>
      <w:t>2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C1AEB">
      <w:rPr>
        <w:noProof/>
      </w:rPr>
      <w:t>2</w:t>
    </w:r>
    <w:r>
      <w:rPr>
        <w:noProof/>
      </w:rPr>
      <w:fldChar w:fldCharType="end"/>
    </w:r>
    <w:r w:rsidR="0003155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6A9984" wp14:editId="69903897">
              <wp:simplePos x="0" y="0"/>
              <wp:positionH relativeFrom="column">
                <wp:posOffset>-933450</wp:posOffset>
              </wp:positionH>
              <wp:positionV relativeFrom="paragraph">
                <wp:posOffset>352425</wp:posOffset>
              </wp:positionV>
              <wp:extent cx="7610475" cy="208915"/>
              <wp:effectExtent l="0" t="0" r="9525" b="635"/>
              <wp:wrapNone/>
              <wp:docPr id="2" name="Rechtec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610475" cy="208915"/>
                      </a:xfrm>
                      <a:prstGeom prst="rect">
                        <a:avLst/>
                      </a:prstGeom>
                      <a:solidFill>
                        <a:srgbClr val="C500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38FFF" id="Rechteck 2" o:spid="_x0000_s1026" style="position:absolute;margin-left:-73.5pt;margin-top:27.75pt;width:599.25pt;height:16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" fillcolor="#c50023" stroked="f" strokeweight="2pt">
              <o:lock v:ext="edit" aspectratio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CA949" w14:textId="7EE3E861" w:rsidR="00031551" w:rsidRDefault="00031551" w:rsidP="0089329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A58736" wp14:editId="6A410D3D">
              <wp:simplePos x="0" y="0"/>
              <wp:positionH relativeFrom="column">
                <wp:posOffset>-904875</wp:posOffset>
              </wp:positionH>
              <wp:positionV relativeFrom="paragraph">
                <wp:posOffset>344170</wp:posOffset>
              </wp:positionV>
              <wp:extent cx="7610475" cy="208915"/>
              <wp:effectExtent l="0" t="0" r="9525" b="635"/>
              <wp:wrapNone/>
              <wp:docPr id="4" name="Rechtec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610475" cy="208915"/>
                      </a:xfrm>
                      <a:prstGeom prst="rect">
                        <a:avLst/>
                      </a:prstGeom>
                      <a:solidFill>
                        <a:srgbClr val="C500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237072" id="Rechteck 4" o:spid="_x0000_s1026" style="position:absolute;margin-left:-71.25pt;margin-top:27.1pt;width:599.25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" fillcolor="#c50023" stroked="f" strokeweight="2pt">
              <o:lock v:ext="edit" aspectratio="t"/>
              <v:textbox inset="0,0,0,0"/>
            </v:rect>
          </w:pict>
        </mc:Fallback>
      </mc:AlternateContent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4C1AEB">
      <w:rPr>
        <w:noProof/>
      </w:rPr>
      <w:t>1</w:t>
    </w:r>
    <w:r>
      <w:fldChar w:fldCharType="end"/>
    </w:r>
    <w:r>
      <w:t xml:space="preserve"> von </w:t>
    </w:r>
    <w:r w:rsidR="00D1231A">
      <w:rPr>
        <w:noProof/>
      </w:rPr>
      <w:fldChar w:fldCharType="begin"/>
    </w:r>
    <w:r w:rsidR="00D1231A">
      <w:rPr>
        <w:noProof/>
      </w:rPr>
      <w:instrText xml:space="preserve"> NUMPAGES   \* MERGEFORMAT </w:instrText>
    </w:r>
    <w:r w:rsidR="00D1231A">
      <w:rPr>
        <w:noProof/>
      </w:rPr>
      <w:fldChar w:fldCharType="separate"/>
    </w:r>
    <w:r w:rsidR="004C1AEB">
      <w:rPr>
        <w:noProof/>
      </w:rPr>
      <w:t>2</w:t>
    </w:r>
    <w:r w:rsidR="00D123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9E41D" w14:textId="77777777" w:rsidR="00152810" w:rsidRDefault="00152810" w:rsidP="00893291">
      <w:r>
        <w:separator/>
      </w:r>
    </w:p>
  </w:footnote>
  <w:footnote w:type="continuationSeparator" w:id="0">
    <w:p w14:paraId="4FBEDAAC" w14:textId="77777777" w:rsidR="00152810" w:rsidRDefault="00152810" w:rsidP="00893291">
      <w:r>
        <w:continuationSeparator/>
      </w:r>
    </w:p>
  </w:footnote>
  <w:footnote w:type="continuationNotice" w:id="1">
    <w:p w14:paraId="612D6379" w14:textId="77777777" w:rsidR="00152810" w:rsidRDefault="00152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F1A8F" w14:textId="3FC41B5A" w:rsidR="00031551" w:rsidRDefault="00386639" w:rsidP="00386639">
    <w:pPr>
      <w:ind w:left="2832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15A13ED" wp14:editId="1CAB35E5">
          <wp:simplePos x="0" y="0"/>
          <wp:positionH relativeFrom="rightMargin">
            <wp:posOffset>-190500</wp:posOffset>
          </wp:positionH>
          <wp:positionV relativeFrom="paragraph">
            <wp:posOffset>-207645</wp:posOffset>
          </wp:positionV>
          <wp:extent cx="1509712" cy="1509712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712" cy="1509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80E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AE1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A43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C5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E0B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3C4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340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D25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A3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549D3A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32"/>
        <w:szCs w:val="32"/>
      </w:rPr>
    </w:lvl>
  </w:abstractNum>
  <w:abstractNum w:abstractNumId="10" w15:restartNumberingAfterBreak="0">
    <w:nsid w:val="3544286B"/>
    <w:multiLevelType w:val="hybridMultilevel"/>
    <w:tmpl w:val="90B28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2A1D"/>
    <w:multiLevelType w:val="hybridMultilevel"/>
    <w:tmpl w:val="C7AEF1B8"/>
    <w:lvl w:ilvl="0" w:tplc="871A61A8">
      <w:start w:val="1"/>
      <w:numFmt w:val="decimal"/>
      <w:pStyle w:val="berschrift1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31098"/>
    <w:multiLevelType w:val="hybridMultilevel"/>
    <w:tmpl w:val="0DFA6B94"/>
    <w:lvl w:ilvl="0" w:tplc="8266FFF6">
      <w:start w:val="1"/>
      <w:numFmt w:val="bullet"/>
      <w:pStyle w:val="Listenabsatz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aps w:val="0"/>
        <w:color w:val="FF0000"/>
        <w:w w:val="150"/>
        <w:position w:val="-6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1B5EDB"/>
    <w:multiLevelType w:val="hybridMultilevel"/>
    <w:tmpl w:val="617A1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B1377"/>
    <w:multiLevelType w:val="hybridMultilevel"/>
    <w:tmpl w:val="A464F8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402BE"/>
    <w:multiLevelType w:val="hybridMultilevel"/>
    <w:tmpl w:val="DC6C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6237F"/>
    <w:multiLevelType w:val="hybridMultilevel"/>
    <w:tmpl w:val="E760FF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  <w:sz w:val="32"/>
        <w:szCs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D6074"/>
    <w:multiLevelType w:val="hybridMultilevel"/>
    <w:tmpl w:val="63948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C0776"/>
    <w:multiLevelType w:val="hybridMultilevel"/>
    <w:tmpl w:val="DEB419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A7DDC"/>
    <w:multiLevelType w:val="hybridMultilevel"/>
    <w:tmpl w:val="8C540AFC"/>
    <w:lvl w:ilvl="0" w:tplc="FD986EB0">
      <w:start w:val="1"/>
      <w:numFmt w:val="upperRoman"/>
      <w:pStyle w:val="Index1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138602">
    <w:abstractNumId w:val="14"/>
  </w:num>
  <w:num w:numId="2" w16cid:durableId="2047560098">
    <w:abstractNumId w:val="16"/>
  </w:num>
  <w:num w:numId="3" w16cid:durableId="748621131">
    <w:abstractNumId w:val="9"/>
  </w:num>
  <w:num w:numId="4" w16cid:durableId="1150898542">
    <w:abstractNumId w:val="7"/>
  </w:num>
  <w:num w:numId="5" w16cid:durableId="1002322523">
    <w:abstractNumId w:val="6"/>
  </w:num>
  <w:num w:numId="6" w16cid:durableId="183323376">
    <w:abstractNumId w:val="5"/>
  </w:num>
  <w:num w:numId="7" w16cid:durableId="802893719">
    <w:abstractNumId w:val="4"/>
  </w:num>
  <w:num w:numId="8" w16cid:durableId="984359586">
    <w:abstractNumId w:val="8"/>
  </w:num>
  <w:num w:numId="9" w16cid:durableId="562448493">
    <w:abstractNumId w:val="3"/>
  </w:num>
  <w:num w:numId="10" w16cid:durableId="89011179">
    <w:abstractNumId w:val="2"/>
  </w:num>
  <w:num w:numId="11" w16cid:durableId="2106922413">
    <w:abstractNumId w:val="1"/>
  </w:num>
  <w:num w:numId="12" w16cid:durableId="1447895547">
    <w:abstractNumId w:val="0"/>
  </w:num>
  <w:num w:numId="13" w16cid:durableId="1742094054">
    <w:abstractNumId w:val="11"/>
  </w:num>
  <w:num w:numId="14" w16cid:durableId="279802401">
    <w:abstractNumId w:val="15"/>
  </w:num>
  <w:num w:numId="15" w16cid:durableId="536896532">
    <w:abstractNumId w:val="12"/>
  </w:num>
  <w:num w:numId="16" w16cid:durableId="599264414">
    <w:abstractNumId w:val="19"/>
  </w:num>
  <w:num w:numId="17" w16cid:durableId="426074552">
    <w:abstractNumId w:val="11"/>
    <w:lvlOverride w:ilvl="0">
      <w:startOverride w:val="1"/>
    </w:lvlOverride>
  </w:num>
  <w:num w:numId="18" w16cid:durableId="500124588">
    <w:abstractNumId w:val="18"/>
  </w:num>
  <w:num w:numId="19" w16cid:durableId="411047300">
    <w:abstractNumId w:val="17"/>
  </w:num>
  <w:num w:numId="20" w16cid:durableId="1091313929">
    <w:abstractNumId w:val="10"/>
  </w:num>
  <w:num w:numId="21" w16cid:durableId="517426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BD2"/>
    <w:rsid w:val="000060D7"/>
    <w:rsid w:val="0001673B"/>
    <w:rsid w:val="000216E0"/>
    <w:rsid w:val="00027908"/>
    <w:rsid w:val="00031551"/>
    <w:rsid w:val="00035B64"/>
    <w:rsid w:val="0005194F"/>
    <w:rsid w:val="00067133"/>
    <w:rsid w:val="000750F9"/>
    <w:rsid w:val="000800AD"/>
    <w:rsid w:val="00080D01"/>
    <w:rsid w:val="00081C8D"/>
    <w:rsid w:val="000858A8"/>
    <w:rsid w:val="000A3D81"/>
    <w:rsid w:val="000A744F"/>
    <w:rsid w:val="000B3151"/>
    <w:rsid w:val="000B7B5B"/>
    <w:rsid w:val="000C132D"/>
    <w:rsid w:val="000D20C8"/>
    <w:rsid w:val="000D7C5D"/>
    <w:rsid w:val="000E2D44"/>
    <w:rsid w:val="000E7532"/>
    <w:rsid w:val="00140FF2"/>
    <w:rsid w:val="001471F2"/>
    <w:rsid w:val="00152810"/>
    <w:rsid w:val="00155702"/>
    <w:rsid w:val="00174C5E"/>
    <w:rsid w:val="00176CA3"/>
    <w:rsid w:val="001858A7"/>
    <w:rsid w:val="0018763D"/>
    <w:rsid w:val="00193A1A"/>
    <w:rsid w:val="001C6285"/>
    <w:rsid w:val="001D3DB1"/>
    <w:rsid w:val="001D5DA7"/>
    <w:rsid w:val="001E76FA"/>
    <w:rsid w:val="001F0505"/>
    <w:rsid w:val="001F0F92"/>
    <w:rsid w:val="001F26AB"/>
    <w:rsid w:val="002129D0"/>
    <w:rsid w:val="00230CFB"/>
    <w:rsid w:val="002338E3"/>
    <w:rsid w:val="00233E71"/>
    <w:rsid w:val="00277915"/>
    <w:rsid w:val="00294370"/>
    <w:rsid w:val="002A0F23"/>
    <w:rsid w:val="002A46F3"/>
    <w:rsid w:val="002B385A"/>
    <w:rsid w:val="002B7A97"/>
    <w:rsid w:val="002C27FB"/>
    <w:rsid w:val="002D5F3E"/>
    <w:rsid w:val="002F1284"/>
    <w:rsid w:val="002F2087"/>
    <w:rsid w:val="002F22BA"/>
    <w:rsid w:val="0030090D"/>
    <w:rsid w:val="003033DC"/>
    <w:rsid w:val="00304824"/>
    <w:rsid w:val="00304FF5"/>
    <w:rsid w:val="00310119"/>
    <w:rsid w:val="00313C3E"/>
    <w:rsid w:val="00314242"/>
    <w:rsid w:val="003179E7"/>
    <w:rsid w:val="00356C3D"/>
    <w:rsid w:val="003726FA"/>
    <w:rsid w:val="00373580"/>
    <w:rsid w:val="00386639"/>
    <w:rsid w:val="00393348"/>
    <w:rsid w:val="003A4D41"/>
    <w:rsid w:val="003B13C4"/>
    <w:rsid w:val="003C435B"/>
    <w:rsid w:val="003C67D4"/>
    <w:rsid w:val="003D110C"/>
    <w:rsid w:val="003F2D36"/>
    <w:rsid w:val="003F42B2"/>
    <w:rsid w:val="004021F9"/>
    <w:rsid w:val="0040323C"/>
    <w:rsid w:val="004050CB"/>
    <w:rsid w:val="00407E18"/>
    <w:rsid w:val="004233FE"/>
    <w:rsid w:val="00425A72"/>
    <w:rsid w:val="004317C9"/>
    <w:rsid w:val="00433EC3"/>
    <w:rsid w:val="004449C2"/>
    <w:rsid w:val="00445258"/>
    <w:rsid w:val="004458C1"/>
    <w:rsid w:val="00450F86"/>
    <w:rsid w:val="00455B96"/>
    <w:rsid w:val="004655CA"/>
    <w:rsid w:val="004776DD"/>
    <w:rsid w:val="004802BB"/>
    <w:rsid w:val="00480A70"/>
    <w:rsid w:val="004820B3"/>
    <w:rsid w:val="004914EF"/>
    <w:rsid w:val="00495252"/>
    <w:rsid w:val="004A4C73"/>
    <w:rsid w:val="004B6BA7"/>
    <w:rsid w:val="004C06B8"/>
    <w:rsid w:val="004C1AEB"/>
    <w:rsid w:val="004C5F24"/>
    <w:rsid w:val="004E2FDD"/>
    <w:rsid w:val="004E3ECA"/>
    <w:rsid w:val="004F29E1"/>
    <w:rsid w:val="004F5F26"/>
    <w:rsid w:val="004F6028"/>
    <w:rsid w:val="004F6614"/>
    <w:rsid w:val="0051387D"/>
    <w:rsid w:val="0051676D"/>
    <w:rsid w:val="00531793"/>
    <w:rsid w:val="00532D1E"/>
    <w:rsid w:val="0053569D"/>
    <w:rsid w:val="0054269F"/>
    <w:rsid w:val="00545030"/>
    <w:rsid w:val="00557461"/>
    <w:rsid w:val="00563126"/>
    <w:rsid w:val="00566B2D"/>
    <w:rsid w:val="00574262"/>
    <w:rsid w:val="005743DF"/>
    <w:rsid w:val="0059168D"/>
    <w:rsid w:val="00592A2D"/>
    <w:rsid w:val="005940DF"/>
    <w:rsid w:val="005B6CD4"/>
    <w:rsid w:val="005D0DDF"/>
    <w:rsid w:val="005D27AA"/>
    <w:rsid w:val="005D341E"/>
    <w:rsid w:val="005E78FA"/>
    <w:rsid w:val="005F283B"/>
    <w:rsid w:val="006042E2"/>
    <w:rsid w:val="006075ED"/>
    <w:rsid w:val="00611152"/>
    <w:rsid w:val="006255CA"/>
    <w:rsid w:val="00640438"/>
    <w:rsid w:val="006433E1"/>
    <w:rsid w:val="006530D1"/>
    <w:rsid w:val="00661979"/>
    <w:rsid w:val="0066231F"/>
    <w:rsid w:val="00667367"/>
    <w:rsid w:val="006712F7"/>
    <w:rsid w:val="00683E64"/>
    <w:rsid w:val="00685762"/>
    <w:rsid w:val="00686D2C"/>
    <w:rsid w:val="00690F36"/>
    <w:rsid w:val="006B5D0F"/>
    <w:rsid w:val="006C5A2C"/>
    <w:rsid w:val="006C79D9"/>
    <w:rsid w:val="006D45A6"/>
    <w:rsid w:val="00702264"/>
    <w:rsid w:val="007041BF"/>
    <w:rsid w:val="007158C5"/>
    <w:rsid w:val="00716BFD"/>
    <w:rsid w:val="007213FD"/>
    <w:rsid w:val="00732B3C"/>
    <w:rsid w:val="00737C23"/>
    <w:rsid w:val="00745500"/>
    <w:rsid w:val="0075200C"/>
    <w:rsid w:val="00757D23"/>
    <w:rsid w:val="00766522"/>
    <w:rsid w:val="007665BB"/>
    <w:rsid w:val="00771019"/>
    <w:rsid w:val="00773261"/>
    <w:rsid w:val="00776734"/>
    <w:rsid w:val="00781E0E"/>
    <w:rsid w:val="007870FB"/>
    <w:rsid w:val="00793618"/>
    <w:rsid w:val="00796181"/>
    <w:rsid w:val="007974F4"/>
    <w:rsid w:val="007A1DAF"/>
    <w:rsid w:val="007B37D9"/>
    <w:rsid w:val="007C0F29"/>
    <w:rsid w:val="007D0D0E"/>
    <w:rsid w:val="007D77C0"/>
    <w:rsid w:val="007D7D70"/>
    <w:rsid w:val="007E08D1"/>
    <w:rsid w:val="007E52B1"/>
    <w:rsid w:val="007E7A9C"/>
    <w:rsid w:val="007F0E88"/>
    <w:rsid w:val="007F4136"/>
    <w:rsid w:val="00805CCB"/>
    <w:rsid w:val="008150BF"/>
    <w:rsid w:val="008241BC"/>
    <w:rsid w:val="00827B2F"/>
    <w:rsid w:val="00832088"/>
    <w:rsid w:val="008478F4"/>
    <w:rsid w:val="00850463"/>
    <w:rsid w:val="00855075"/>
    <w:rsid w:val="0086191B"/>
    <w:rsid w:val="0088117A"/>
    <w:rsid w:val="008838ED"/>
    <w:rsid w:val="00893291"/>
    <w:rsid w:val="0089494C"/>
    <w:rsid w:val="00896698"/>
    <w:rsid w:val="008975B2"/>
    <w:rsid w:val="008A38EF"/>
    <w:rsid w:val="008C382A"/>
    <w:rsid w:val="008E3299"/>
    <w:rsid w:val="00904F21"/>
    <w:rsid w:val="00907852"/>
    <w:rsid w:val="009232A3"/>
    <w:rsid w:val="00940B23"/>
    <w:rsid w:val="00944D44"/>
    <w:rsid w:val="00965CC2"/>
    <w:rsid w:val="00966471"/>
    <w:rsid w:val="009752C1"/>
    <w:rsid w:val="00975A23"/>
    <w:rsid w:val="00976CD8"/>
    <w:rsid w:val="00993150"/>
    <w:rsid w:val="009A6C8E"/>
    <w:rsid w:val="009A71BD"/>
    <w:rsid w:val="009C33A6"/>
    <w:rsid w:val="009C63EE"/>
    <w:rsid w:val="009C7870"/>
    <w:rsid w:val="009D0A02"/>
    <w:rsid w:val="009D25A3"/>
    <w:rsid w:val="009E2E18"/>
    <w:rsid w:val="00A026DF"/>
    <w:rsid w:val="00A107DB"/>
    <w:rsid w:val="00A10BD2"/>
    <w:rsid w:val="00A15627"/>
    <w:rsid w:val="00A25FA0"/>
    <w:rsid w:val="00A30C33"/>
    <w:rsid w:val="00A3197F"/>
    <w:rsid w:val="00A33404"/>
    <w:rsid w:val="00A34933"/>
    <w:rsid w:val="00A473D7"/>
    <w:rsid w:val="00A567D2"/>
    <w:rsid w:val="00A56F7E"/>
    <w:rsid w:val="00A63388"/>
    <w:rsid w:val="00A63477"/>
    <w:rsid w:val="00A70694"/>
    <w:rsid w:val="00A72DB4"/>
    <w:rsid w:val="00A911B9"/>
    <w:rsid w:val="00A915A0"/>
    <w:rsid w:val="00A97128"/>
    <w:rsid w:val="00AA2A78"/>
    <w:rsid w:val="00AA7021"/>
    <w:rsid w:val="00AB63DA"/>
    <w:rsid w:val="00AB70F8"/>
    <w:rsid w:val="00AC468D"/>
    <w:rsid w:val="00AC55D2"/>
    <w:rsid w:val="00AE08DF"/>
    <w:rsid w:val="00B042F9"/>
    <w:rsid w:val="00B11BFA"/>
    <w:rsid w:val="00B16C33"/>
    <w:rsid w:val="00B220E7"/>
    <w:rsid w:val="00B40A32"/>
    <w:rsid w:val="00B5476B"/>
    <w:rsid w:val="00B57BD5"/>
    <w:rsid w:val="00B9043D"/>
    <w:rsid w:val="00B92E6B"/>
    <w:rsid w:val="00BA6942"/>
    <w:rsid w:val="00BB2C5C"/>
    <w:rsid w:val="00BB3E86"/>
    <w:rsid w:val="00BB6C0D"/>
    <w:rsid w:val="00BC037F"/>
    <w:rsid w:val="00BC0531"/>
    <w:rsid w:val="00BC49DF"/>
    <w:rsid w:val="00BE537D"/>
    <w:rsid w:val="00BF62A4"/>
    <w:rsid w:val="00C038FE"/>
    <w:rsid w:val="00C05B08"/>
    <w:rsid w:val="00C11BF7"/>
    <w:rsid w:val="00C23029"/>
    <w:rsid w:val="00C27FB0"/>
    <w:rsid w:val="00C51C47"/>
    <w:rsid w:val="00C56E0B"/>
    <w:rsid w:val="00C578B9"/>
    <w:rsid w:val="00C62D07"/>
    <w:rsid w:val="00C71C25"/>
    <w:rsid w:val="00C71CB5"/>
    <w:rsid w:val="00C7705D"/>
    <w:rsid w:val="00C7769B"/>
    <w:rsid w:val="00C80361"/>
    <w:rsid w:val="00C81183"/>
    <w:rsid w:val="00C856B5"/>
    <w:rsid w:val="00C85C8C"/>
    <w:rsid w:val="00C94292"/>
    <w:rsid w:val="00CA114E"/>
    <w:rsid w:val="00CA5120"/>
    <w:rsid w:val="00CB073F"/>
    <w:rsid w:val="00CC0118"/>
    <w:rsid w:val="00CC0E9C"/>
    <w:rsid w:val="00CC1CC8"/>
    <w:rsid w:val="00CC3123"/>
    <w:rsid w:val="00CD266D"/>
    <w:rsid w:val="00CD3DFE"/>
    <w:rsid w:val="00CD7F3A"/>
    <w:rsid w:val="00CF3B10"/>
    <w:rsid w:val="00CF3CEE"/>
    <w:rsid w:val="00D01E37"/>
    <w:rsid w:val="00D1231A"/>
    <w:rsid w:val="00D133BE"/>
    <w:rsid w:val="00D22608"/>
    <w:rsid w:val="00D24DDC"/>
    <w:rsid w:val="00D42554"/>
    <w:rsid w:val="00D44C5F"/>
    <w:rsid w:val="00D50D21"/>
    <w:rsid w:val="00D60969"/>
    <w:rsid w:val="00D60BCE"/>
    <w:rsid w:val="00D62504"/>
    <w:rsid w:val="00D71ABB"/>
    <w:rsid w:val="00D803F1"/>
    <w:rsid w:val="00D90D3B"/>
    <w:rsid w:val="00D91162"/>
    <w:rsid w:val="00D94102"/>
    <w:rsid w:val="00DA6EDD"/>
    <w:rsid w:val="00DB75BE"/>
    <w:rsid w:val="00DC62FE"/>
    <w:rsid w:val="00DD606F"/>
    <w:rsid w:val="00DE1C76"/>
    <w:rsid w:val="00DE37A3"/>
    <w:rsid w:val="00E11E56"/>
    <w:rsid w:val="00E15251"/>
    <w:rsid w:val="00E15A3C"/>
    <w:rsid w:val="00E33008"/>
    <w:rsid w:val="00E44198"/>
    <w:rsid w:val="00E53E88"/>
    <w:rsid w:val="00E6229C"/>
    <w:rsid w:val="00E650ED"/>
    <w:rsid w:val="00E7655C"/>
    <w:rsid w:val="00E76D19"/>
    <w:rsid w:val="00E85C0A"/>
    <w:rsid w:val="00E96BD1"/>
    <w:rsid w:val="00ED2B37"/>
    <w:rsid w:val="00EE4940"/>
    <w:rsid w:val="00EF2A15"/>
    <w:rsid w:val="00EF574E"/>
    <w:rsid w:val="00EF5BA6"/>
    <w:rsid w:val="00F00904"/>
    <w:rsid w:val="00F35895"/>
    <w:rsid w:val="00F37C03"/>
    <w:rsid w:val="00F44685"/>
    <w:rsid w:val="00F477CB"/>
    <w:rsid w:val="00F62384"/>
    <w:rsid w:val="00F76FCD"/>
    <w:rsid w:val="00F7742C"/>
    <w:rsid w:val="00F819B5"/>
    <w:rsid w:val="00F91FCD"/>
    <w:rsid w:val="00F956E6"/>
    <w:rsid w:val="00FA3D76"/>
    <w:rsid w:val="00FA5832"/>
    <w:rsid w:val="00FA690C"/>
    <w:rsid w:val="00FC26E2"/>
    <w:rsid w:val="00FC62BB"/>
    <w:rsid w:val="00FC6999"/>
    <w:rsid w:val="00FD08A9"/>
    <w:rsid w:val="00FD5C65"/>
    <w:rsid w:val="00FF002C"/>
    <w:rsid w:val="06B28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252D"/>
  <w15:docId w15:val="{B3823185-46D4-453B-BCAA-7D8D283F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0F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123"/>
    <w:pPr>
      <w:keepNext/>
      <w:keepLines/>
      <w:numPr>
        <w:numId w:val="13"/>
      </w:numPr>
      <w:tabs>
        <w:tab w:val="left" w:pos="567"/>
      </w:tabs>
      <w:spacing w:before="400" w:after="200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291"/>
  </w:style>
  <w:style w:type="paragraph" w:styleId="Fuzeile">
    <w:name w:val="footer"/>
    <w:basedOn w:val="Standard"/>
    <w:link w:val="FuzeileZchn"/>
    <w:uiPriority w:val="99"/>
    <w:unhideWhenUsed/>
    <w:rsid w:val="00176CA3"/>
    <w:pPr>
      <w:tabs>
        <w:tab w:val="right" w:pos="7796"/>
      </w:tabs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76CA3"/>
    <w:rPr>
      <w:rFonts w:ascii="Frutiger 45 Light" w:eastAsia="Times New Roman" w:hAnsi="Frutiger 45 Light" w:cs="Times New Roman"/>
      <w:sz w:val="14"/>
      <w:szCs w:val="20"/>
      <w:lang w:eastAsia="de-DE"/>
    </w:rPr>
  </w:style>
  <w:style w:type="paragraph" w:customStyle="1" w:styleId="Logowvib">
    <w:name w:val="Logo_wvib"/>
    <w:qFormat/>
    <w:rsid w:val="00BB3E86"/>
    <w:pPr>
      <w:framePr w:w="2268" w:wrap="around" w:vAnchor="page" w:hAnchor="page" w:x="8846" w:y="965" w:anchorLock="1"/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2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291"/>
    <w:rPr>
      <w:rFonts w:ascii="Tahoma" w:hAnsi="Tahoma" w:cs="Tahoma"/>
      <w:sz w:val="16"/>
      <w:szCs w:val="16"/>
    </w:rPr>
  </w:style>
  <w:style w:type="paragraph" w:styleId="Nachrichtenkopf">
    <w:name w:val="Message Header"/>
    <w:basedOn w:val="Standard"/>
    <w:link w:val="NachrichtenkopfZchn"/>
    <w:uiPriority w:val="99"/>
    <w:unhideWhenUsed/>
    <w:rsid w:val="00BB3E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BB3E86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character" w:styleId="Fett">
    <w:name w:val="Strong"/>
    <w:basedOn w:val="Absatz-Standardschriftart"/>
    <w:uiPriority w:val="22"/>
    <w:qFormat/>
    <w:rsid w:val="00D50D21"/>
    <w:rPr>
      <w:b/>
      <w:bCs/>
    </w:rPr>
  </w:style>
  <w:style w:type="paragraph" w:customStyle="1" w:styleId="RoterBalken">
    <w:name w:val="Roter Balken"/>
    <w:basedOn w:val="Standard"/>
    <w:qFormat/>
    <w:rsid w:val="00313C3E"/>
    <w:pPr>
      <w:ind w:left="170"/>
    </w:pPr>
    <w:rPr>
      <w:b/>
      <w:color w:val="FFFFFF" w:themeColor="background1"/>
      <w:sz w:val="32"/>
      <w:szCs w:val="32"/>
    </w:rPr>
  </w:style>
  <w:style w:type="character" w:styleId="Hyperlink">
    <w:name w:val="Hyperlink"/>
    <w:basedOn w:val="Absatz-Standardschriftart"/>
    <w:semiHidden/>
    <w:rsid w:val="00313C3E"/>
    <w:rPr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CA5120"/>
    <w:pPr>
      <w:numPr>
        <w:numId w:val="3"/>
      </w:numPr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CA512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A5120"/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Eingabezeile">
    <w:name w:val="Eingabezeile"/>
    <w:basedOn w:val="Standard"/>
    <w:qFormat/>
    <w:rsid w:val="00993150"/>
    <w:pPr>
      <w:pBdr>
        <w:bottom w:val="dotted" w:sz="4" w:space="1" w:color="auto"/>
      </w:pBdr>
    </w:pPr>
  </w:style>
  <w:style w:type="paragraph" w:styleId="Textkrper2">
    <w:name w:val="Body Text 2"/>
    <w:basedOn w:val="Standard"/>
    <w:link w:val="Textkrper2Zchn"/>
    <w:uiPriority w:val="99"/>
    <w:unhideWhenUsed/>
    <w:rsid w:val="0059168D"/>
    <w:pPr>
      <w:spacing w:after="120"/>
      <w:jc w:val="both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59168D"/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90F36"/>
    <w:pPr>
      <w:spacing w:after="1077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90F36"/>
    <w:rPr>
      <w:rFonts w:eastAsiaTheme="majorEastAsia" w:cstheme="majorBidi"/>
      <w:b/>
      <w:color w:val="404040" w:themeColor="text1" w:themeTint="BF"/>
      <w:spacing w:val="5"/>
      <w:kern w:val="28"/>
      <w:sz w:val="28"/>
      <w:szCs w:val="52"/>
      <w:lang w:eastAsia="de-DE"/>
    </w:rPr>
  </w:style>
  <w:style w:type="paragraph" w:styleId="Makrotext">
    <w:name w:val="macro"/>
    <w:link w:val="MakrotextZchn"/>
    <w:uiPriority w:val="99"/>
    <w:unhideWhenUsed/>
    <w:rsid w:val="00BB3E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Consolas"/>
      <w:sz w:val="20"/>
      <w:szCs w:val="20"/>
      <w:lang w:eastAsia="de-DE"/>
    </w:rPr>
  </w:style>
  <w:style w:type="paragraph" w:customStyle="1" w:styleId="MarginalieBeratername">
    <w:name w:val="Marginalie_Beratername"/>
    <w:basedOn w:val="Standard"/>
    <w:qFormat/>
    <w:rsid w:val="00A026DF"/>
    <w:pPr>
      <w:framePr w:w="1985" w:wrap="around" w:vAnchor="page" w:hAnchor="page" w:x="9583" w:y="2978" w:anchorLock="1"/>
    </w:pPr>
    <w:rPr>
      <w:b/>
      <w:sz w:val="16"/>
    </w:rPr>
  </w:style>
  <w:style w:type="character" w:customStyle="1" w:styleId="MakrotextZchn">
    <w:name w:val="Makrotext Zchn"/>
    <w:basedOn w:val="Absatz-Standardschriftart"/>
    <w:link w:val="Makrotext"/>
    <w:uiPriority w:val="99"/>
    <w:rsid w:val="00BB3E86"/>
    <w:rPr>
      <w:rFonts w:ascii="Consolas" w:eastAsia="Times New Roman" w:hAnsi="Consolas" w:cs="Consolas"/>
      <w:sz w:val="20"/>
      <w:szCs w:val="20"/>
      <w:lang w:eastAsia="de-DE"/>
    </w:rPr>
  </w:style>
  <w:style w:type="paragraph" w:customStyle="1" w:styleId="MarginalieDatum">
    <w:name w:val="Marginalie_Datum"/>
    <w:basedOn w:val="MarginalieBeratername"/>
    <w:qFormat/>
    <w:rsid w:val="00F956E6"/>
    <w:pPr>
      <w:framePr w:wrap="around" w:y="3516"/>
    </w:pPr>
    <w:rPr>
      <w:b w:val="0"/>
    </w:rPr>
  </w:style>
  <w:style w:type="paragraph" w:customStyle="1" w:styleId="fbbUnternehmensnahme">
    <w:name w:val="fbb_Unternehmensnahme"/>
    <w:basedOn w:val="Standard"/>
    <w:qFormat/>
    <w:rsid w:val="004F6028"/>
    <w:rPr>
      <w:b/>
      <w:noProof/>
    </w:rPr>
  </w:style>
  <w:style w:type="paragraph" w:customStyle="1" w:styleId="fbbTeilnehmer">
    <w:name w:val="fbb_Teilnehmer"/>
    <w:basedOn w:val="Standard"/>
    <w:qFormat/>
    <w:rsid w:val="00176CA3"/>
    <w:pPr>
      <w:tabs>
        <w:tab w:val="left" w:pos="1418"/>
      </w:tabs>
      <w:spacing w:before="200"/>
      <w:ind w:left="1418" w:hanging="1418"/>
    </w:pPr>
  </w:style>
  <w:style w:type="paragraph" w:customStyle="1" w:styleId="fbbBetreff">
    <w:name w:val="fbb_Betreff"/>
    <w:basedOn w:val="fbbTeilnehmer"/>
    <w:qFormat/>
    <w:rsid w:val="00176CA3"/>
    <w:pPr>
      <w:pBdr>
        <w:bottom w:val="single" w:sz="4" w:space="5" w:color="auto"/>
      </w:pBdr>
      <w:spacing w:before="300" w:after="200"/>
    </w:pPr>
    <w:rPr>
      <w:b/>
    </w:rPr>
  </w:style>
  <w:style w:type="paragraph" w:customStyle="1" w:styleId="fbbUnternehmensdaten">
    <w:name w:val="fbb_Unternehmensdaten"/>
    <w:basedOn w:val="Standard"/>
    <w:qFormat/>
    <w:rsid w:val="00CC3123"/>
    <w:pPr>
      <w:tabs>
        <w:tab w:val="left" w:pos="2268"/>
      </w:tabs>
      <w:ind w:left="2268" w:hanging="2268"/>
    </w:pPr>
  </w:style>
  <w:style w:type="paragraph" w:customStyle="1" w:styleId="fbbBesuchstermin">
    <w:name w:val="fbb_Besuchstermin"/>
    <w:basedOn w:val="fbbTeilnehmer"/>
    <w:qFormat/>
    <w:rsid w:val="00CC3123"/>
    <w:pPr>
      <w:pBdr>
        <w:top w:val="single" w:sz="4" w:space="5" w:color="auto"/>
      </w:pBd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C3123"/>
    <w:rPr>
      <w:rFonts w:ascii="Frutiger 45 Light" w:eastAsiaTheme="majorEastAsia" w:hAnsi="Frutiger 45 Light" w:cstheme="majorBidi"/>
      <w:b/>
      <w:bCs/>
      <w:sz w:val="20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CC3123"/>
    <w:pPr>
      <w:numPr>
        <w:numId w:val="15"/>
      </w:numPr>
      <w:tabs>
        <w:tab w:val="left" w:pos="567"/>
      </w:tabs>
      <w:contextualSpacing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C3123"/>
    <w:pPr>
      <w:numPr>
        <w:numId w:val="16"/>
      </w:numPr>
    </w:pPr>
  </w:style>
  <w:style w:type="paragraph" w:customStyle="1" w:styleId="Anleser">
    <w:name w:val="Anleser"/>
    <w:aliases w:val="Teaser"/>
    <w:basedOn w:val="Textkrper"/>
    <w:qFormat/>
    <w:rsid w:val="00C038FE"/>
    <w:pPr>
      <w:spacing w:after="360"/>
    </w:pPr>
    <w:rPr>
      <w:b/>
    </w:rPr>
  </w:style>
  <w:style w:type="paragraph" w:customStyle="1" w:styleId="Erluterung">
    <w:name w:val="Erläuterung"/>
    <w:basedOn w:val="Textkrper"/>
    <w:qFormat/>
    <w:rsid w:val="00A911B9"/>
    <w:pPr>
      <w:ind w:left="2835" w:hanging="2835"/>
    </w:pPr>
  </w:style>
  <w:style w:type="table" w:styleId="Tabellenraster">
    <w:name w:val="Table Grid"/>
    <w:basedOn w:val="NormaleTabelle"/>
    <w:uiPriority w:val="59"/>
    <w:rsid w:val="00A1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74C5E"/>
    <w:rPr>
      <w:color w:val="808080"/>
    </w:rPr>
  </w:style>
  <w:style w:type="character" w:customStyle="1" w:styleId="Feldbeschriftung">
    <w:name w:val="Feldbeschriftung"/>
    <w:basedOn w:val="Absatz-Standardschriftart"/>
    <w:uiPriority w:val="1"/>
    <w:qFormat/>
    <w:rsid w:val="00690F36"/>
    <w:rPr>
      <w:rFonts w:asciiTheme="minorHAnsi" w:hAnsiTheme="minorHAnsi"/>
      <w:color w:val="595959" w:themeColor="text1" w:themeTint="A6"/>
      <w:sz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690F3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690F36"/>
    <w:rPr>
      <w:rFonts w:eastAsia="Times New Roman" w:cs="Times New Roman"/>
      <w:szCs w:val="20"/>
      <w:lang w:eastAsia="de-DE"/>
    </w:rPr>
  </w:style>
  <w:style w:type="paragraph" w:customStyle="1" w:styleId="Leerzeile">
    <w:name w:val="Leerzeile"/>
    <w:basedOn w:val="Standard"/>
    <w:qFormat/>
    <w:rsid w:val="0075200C"/>
    <w:pPr>
      <w:pBdr>
        <w:top w:val="single" w:sz="4" w:space="1" w:color="BFBFBF" w:themeColor="background1" w:themeShade="BF"/>
      </w:pBdr>
      <w:tabs>
        <w:tab w:val="left" w:pos="1372"/>
      </w:tabs>
      <w:spacing w:before="60"/>
    </w:pPr>
    <w:rPr>
      <w:sz w:val="4"/>
    </w:rPr>
  </w:style>
  <w:style w:type="paragraph" w:customStyle="1" w:styleId="DatumUnterschrift">
    <w:name w:val="DatumUnterschrift"/>
    <w:basedOn w:val="Standard"/>
    <w:qFormat/>
    <w:rsid w:val="00F819B5"/>
    <w:pPr>
      <w:pBdr>
        <w:top w:val="dashed" w:sz="4" w:space="1" w:color="808080" w:themeColor="background1" w:themeShade="80"/>
      </w:pBdr>
      <w:tabs>
        <w:tab w:val="left" w:pos="1701"/>
      </w:tabs>
    </w:pPr>
    <w:rPr>
      <w:color w:val="7F7F7F" w:themeColor="text1" w:themeTint="80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3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en@wvib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ocuments\wvib%20Nor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4750F3B9E884D94D9F72241741194" ma:contentTypeVersion="27" ma:contentTypeDescription="Create a new document." ma:contentTypeScope="" ma:versionID="1d40c1dfa59f63e3f043e25e0ff51728">
  <xsd:schema xmlns:xsd="http://www.w3.org/2001/XMLSchema" xmlns:xs="http://www.w3.org/2001/XMLSchema" xmlns:p="http://schemas.microsoft.com/office/2006/metadata/properties" xmlns:ns2="ab9f1ec2-0966-42b0-a370-e3bc435cab20" xmlns:ns3="7dbe0f47-5747-416b-a986-4cdc48d3eb99" targetNamespace="http://schemas.microsoft.com/office/2006/metadata/properties" ma:root="true" ma:fieldsID="dbdf31370ae9e3f7e311cc750f5dcf4b" ns2:_="" ns3:_="">
    <xsd:import namespace="ab9f1ec2-0966-42b0-a370-e3bc435cab20"/>
    <xsd:import namespace="7dbe0f47-5747-416b-a986-4cdc48d3e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p05f5cb12e354ed4a62c20a4305df5f8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Stammnummer" minOccurs="0"/>
                <xsd:element ref="ns2:Online_x002f__x0020_Pr_x00e4_senz" minOccurs="0"/>
                <xsd:element ref="ns2:Kostenstelle" minOccurs="0"/>
                <xsd:element ref="ns2:Veranstaltungsnummer_x0020_NAV" minOccurs="0"/>
                <xsd:element ref="ns2:Datum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f1ec2-0966-42b0-a370-e3bc435ca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p05f5cb12e354ed4a62c20a4305df5f8" ma:index="19" nillable="true" ma:taxonomy="true" ma:internalName="p05f5cb12e354ed4a62c20a4305df5f8" ma:taxonomyFieldName="DokInhalt" ma:displayName="DokInhalt" ma:default="" ma:fieldId="{905f5cb1-2e35-4ed4-a62c-20a4305df5f8}" ma:sspId="03c646af-04bd-4577-bb79-33f290f6c1b4" ma:termSetId="977cb32d-11fd-4c96-aac1-d1ad549bbec8" ma:anchorId="18f2f455-9cb8-409c-8518-23aaf71b17ee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tammnummer" ma:index="24" nillable="true" ma:displayName="Stammnummer" ma:internalName="Stammnummer">
      <xsd:simpleType>
        <xsd:restriction base="dms:Text">
          <xsd:maxLength value="10"/>
        </xsd:restriction>
      </xsd:simpleType>
    </xsd:element>
    <xsd:element name="Online_x002f__x0020_Pr_x00e4_senz" ma:index="25" nillable="true" ma:displayName="Online/ Präsenz" ma:internalName="Online_x002f__x0020_Pr_x00e4_senz">
      <xsd:simpleType>
        <xsd:restriction base="dms:Text">
          <xsd:maxLength value="255"/>
        </xsd:restriction>
      </xsd:simpleType>
    </xsd:element>
    <xsd:element name="Kostenstelle" ma:index="26" nillable="true" ma:displayName="Kostenstelle" ma:internalName="Kostenstelle">
      <xsd:simpleType>
        <xsd:restriction base="dms:Text">
          <xsd:maxLength value="255"/>
        </xsd:restriction>
      </xsd:simpleType>
    </xsd:element>
    <xsd:element name="Veranstaltungsnummer_x0020_NAV" ma:index="27" nillable="true" ma:displayName="Veranstaltungsnummer NAV" ma:internalName="Veranstaltungsnummer_x0020_NAV">
      <xsd:simpleType>
        <xsd:restriction base="dms:Text">
          <xsd:maxLength value="255"/>
        </xsd:restriction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3c646af-04bd-4577-bb79-33f290f6c1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e0f47-5747-416b-a986-4cdc48d3e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36bd12-ba6e-4b83-883a-d34b2f8f5374}" ma:internalName="TaxCatchAll" ma:showField="CatchAllData" ma:web="7dbe0f47-5747-416b-a986-4cdc48d3e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ab9f1ec2-0966-42b0-a370-e3bc435cab20">2012-11-28T23:00:00+00:00</Datum>
    <TaxCatchAll xmlns="7dbe0f47-5747-416b-a986-4cdc48d3eb99" xsi:nil="true"/>
    <p05f5cb12e354ed4a62c20a4305df5f8 xmlns="ab9f1ec2-0966-42b0-a370-e3bc435cab20">
      <Terms xmlns="http://schemas.microsoft.com/office/infopath/2007/PartnerControls"/>
    </p05f5cb12e354ed4a62c20a4305df5f8>
    <Stammnummer xmlns="ab9f1ec2-0966-42b0-a370-e3bc435cab20" xsi:nil="true"/>
    <Online_x002f__x0020_Pr_x00e4_senz xmlns="ab9f1ec2-0966-42b0-a370-e3bc435cab20" xsi:nil="true"/>
    <Kostenstelle xmlns="ab9f1ec2-0966-42b0-a370-e3bc435cab20" xsi:nil="true"/>
    <Veranstaltungsnummer_x0020_NAV xmlns="ab9f1ec2-0966-42b0-a370-e3bc435cab20" xsi:nil="true"/>
    <lcf76f155ced4ddcb4097134ff3c332f xmlns="ab9f1ec2-0966-42b0-a370-e3bc435cab20">
      <Terms xmlns="http://schemas.microsoft.com/office/infopath/2007/PartnerControls"/>
    </lcf76f155ced4ddcb4097134ff3c332f>
    <SharedWithUsers xmlns="7dbe0f47-5747-416b-a986-4cdc48d3eb99">
      <UserInfo>
        <DisplayName>Guber, Stefanie | wvib Schwarzwald AG</DisplayName>
        <AccountId>8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F7273D-C85E-4E07-A7D8-A4554284C5B0}"/>
</file>

<file path=customXml/itemProps2.xml><?xml version="1.0" encoding="utf-8"?>
<ds:datastoreItem xmlns:ds="http://schemas.openxmlformats.org/officeDocument/2006/customXml" ds:itemID="{1D5017A3-4EFB-471F-8CA7-C4844264A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F9B17-3FD2-4528-9333-E66CDDB7F6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88609-2894-4A91-9BE4-0AE2919F17E9}">
  <ds:schemaRefs>
    <ds:schemaRef ds:uri="http://schemas.microsoft.com/office/2006/metadata/properties"/>
    <ds:schemaRef ds:uri="http://schemas.microsoft.com/office/infopath/2007/PartnerControls"/>
    <ds:schemaRef ds:uri="ab9f1ec2-0966-42b0-a370-e3bc435cab20"/>
    <ds:schemaRef ds:uri="7dbe0f47-5747-416b-a986-4cdc48d3e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vib Normal</Template>
  <TotalTime>0</TotalTime>
  <Pages>2</Pages>
  <Words>681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vib Normal - Vorlage</vt:lpstr>
    </vt:vector>
  </TitlesOfParts>
  <Company>wvib Wirtschaftsverband</Company>
  <LinksUpToDate>false</LinksUpToDate>
  <CharactersWithSpaces>4964</CharactersWithSpaces>
  <SharedDoc>false</SharedDoc>
  <HLinks>
    <vt:vector size="6" baseType="variant">
      <vt:variant>
        <vt:i4>2883608</vt:i4>
      </vt:variant>
      <vt:variant>
        <vt:i4>0</vt:i4>
      </vt:variant>
      <vt:variant>
        <vt:i4>0</vt:i4>
      </vt:variant>
      <vt:variant>
        <vt:i4>5</vt:i4>
      </vt:variant>
      <vt:variant>
        <vt:lpwstr>mailto:schoen@wvi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vib Normal - Vorlage</dc:title>
  <dc:subject/>
  <dc:creator>Dirk Fabian</dc:creator>
  <cp:keywords/>
  <cp:lastModifiedBy>Schön, Nastassja</cp:lastModifiedBy>
  <cp:revision>27</cp:revision>
  <cp:lastPrinted>2016-03-24T04:58:00Z</cp:lastPrinted>
  <dcterms:created xsi:type="dcterms:W3CDTF">2026-02-17T09:21:00Z</dcterms:created>
  <dcterms:modified xsi:type="dcterms:W3CDTF">2026-06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4750F3B9E884D94D9F72241741194</vt:lpwstr>
  </property>
  <property fmtid="{D5CDD505-2E9C-101B-9397-08002B2CF9AE}" pid="3" name="Projekt(e)">
    <vt:lpwstr>87;#500-002 Beraterdatenbank|fb9f2471-646b-41a7-a243-a98f2bc3e0cb</vt:lpwstr>
  </property>
  <property fmtid="{D5CDD505-2E9C-101B-9397-08002B2CF9AE}" pid="4" name="DokTyp">
    <vt:lpwstr>154;#Formular|32bae607-956e-4142-b691-b989c11a4179</vt:lpwstr>
  </property>
  <property fmtid="{D5CDD505-2E9C-101B-9397-08002B2CF9AE}" pid="5" name="DokInhalt">
    <vt:lpwstr/>
  </property>
  <property fmtid="{D5CDD505-2E9C-101B-9397-08002B2CF9AE}" pid="6" name="MediaServiceImageTags">
    <vt:lpwstr/>
  </property>
</Properties>
</file>